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43BF6" w14:textId="77777777" w:rsidR="005F6EE3" w:rsidRPr="007E1901" w:rsidRDefault="005F6EE3" w:rsidP="005F6EE3">
      <w:pPr>
        <w:spacing w:line="0" w:lineRule="atLeast"/>
        <w:rPr>
          <w:rFonts w:eastAsia="標楷體"/>
          <w:sz w:val="28"/>
          <w:szCs w:val="28"/>
        </w:rPr>
      </w:pPr>
      <w:bookmarkStart w:id="0" w:name="_GoBack"/>
      <w:r w:rsidRPr="007E1901">
        <w:rPr>
          <w:rFonts w:eastAsia="標楷體" w:hint="eastAsia"/>
          <w:sz w:val="28"/>
          <w:szCs w:val="28"/>
        </w:rPr>
        <w:t>附件</w:t>
      </w:r>
      <w:r w:rsidRPr="007E1901">
        <w:rPr>
          <w:rFonts w:ascii="Times New Roman" w:eastAsia="標楷體" w:hAnsi="Times New Roman" w:cs="Times New Roman"/>
          <w:sz w:val="28"/>
          <w:szCs w:val="28"/>
        </w:rPr>
        <w:t>3</w:t>
      </w:r>
      <w:r w:rsidRPr="007E1901">
        <w:rPr>
          <w:rFonts w:eastAsia="標楷體" w:hint="eastAsia"/>
          <w:sz w:val="28"/>
          <w:szCs w:val="28"/>
        </w:rPr>
        <w:t>、</w:t>
      </w:r>
      <w:r w:rsidRPr="007E1901">
        <w:rPr>
          <w:rFonts w:ascii="標楷體a..." w:eastAsia="標楷體a..." w:hint="eastAsia"/>
          <w:kern w:val="0"/>
          <w:sz w:val="28"/>
          <w:szCs w:val="28"/>
        </w:rPr>
        <w:t>中央研究院</w:t>
      </w:r>
      <w:r w:rsidRPr="007E1901">
        <w:rPr>
          <w:rFonts w:ascii="標楷體a..." w:eastAsia="標楷體a..." w:hint="eastAsia"/>
          <w:sz w:val="28"/>
          <w:szCs w:val="28"/>
        </w:rPr>
        <w:t>生物</w:t>
      </w:r>
      <w:r w:rsidRPr="007E1901">
        <w:rPr>
          <w:rFonts w:ascii="標楷體a..." w:eastAsia="標楷體a..." w:hint="eastAsia"/>
          <w:kern w:val="0"/>
          <w:sz w:val="28"/>
          <w:szCs w:val="28"/>
        </w:rPr>
        <w:t>實驗室(</w:t>
      </w:r>
      <w:r w:rsidRPr="007E1901">
        <w:rPr>
          <w:rFonts w:ascii="標楷體a..." w:eastAsia="標楷體a..." w:hint="eastAsia"/>
          <w:sz w:val="28"/>
          <w:szCs w:val="28"/>
        </w:rPr>
        <w:t>生物材料庫)</w:t>
      </w:r>
      <w:proofErr w:type="gramStart"/>
      <w:r w:rsidRPr="007E1901">
        <w:rPr>
          <w:rFonts w:ascii="標楷體a..." w:eastAsia="標楷體a..." w:hint="eastAsia"/>
          <w:sz w:val="28"/>
          <w:szCs w:val="28"/>
        </w:rPr>
        <w:t>年度生安事故</w:t>
      </w:r>
      <w:proofErr w:type="gramEnd"/>
      <w:r w:rsidRPr="007E1901">
        <w:rPr>
          <w:rFonts w:ascii="標楷體a..." w:eastAsia="標楷體a..." w:hint="eastAsia"/>
          <w:kern w:val="0"/>
          <w:sz w:val="28"/>
          <w:szCs w:val="28"/>
        </w:rPr>
        <w:t>應變演</w:t>
      </w:r>
      <w:r w:rsidRPr="007E1901">
        <w:rPr>
          <w:rFonts w:ascii="標楷體a..." w:eastAsia="標楷體a..." w:hint="eastAsia"/>
          <w:sz w:val="28"/>
          <w:szCs w:val="28"/>
        </w:rPr>
        <w:t>習成果回報表</w:t>
      </w:r>
      <w:bookmarkEnd w:id="0"/>
    </w:p>
    <w:p w14:paraId="3C7D126D" w14:textId="77777777" w:rsidR="005F6EE3" w:rsidRPr="007E1901" w:rsidRDefault="005F6EE3" w:rsidP="005F6EE3">
      <w:pPr>
        <w:spacing w:line="0" w:lineRule="atLeast"/>
        <w:jc w:val="center"/>
        <w:rPr>
          <w:rFonts w:ascii="標楷體a..." w:eastAsia="標楷體a..."/>
          <w:b/>
          <w:kern w:val="0"/>
          <w:sz w:val="32"/>
          <w:szCs w:val="32"/>
        </w:rPr>
      </w:pPr>
      <w:r w:rsidRPr="007E1901">
        <w:rPr>
          <w:rFonts w:ascii="標楷體a..." w:eastAsia="標楷體a..." w:hint="eastAsia"/>
          <w:b/>
          <w:kern w:val="0"/>
          <w:sz w:val="32"/>
          <w:szCs w:val="32"/>
        </w:rPr>
        <w:t>中央研究院</w:t>
      </w:r>
    </w:p>
    <w:p w14:paraId="2538B312" w14:textId="77777777" w:rsidR="005F6EE3" w:rsidRPr="007E1901" w:rsidRDefault="005F6EE3" w:rsidP="005F6EE3">
      <w:pPr>
        <w:spacing w:line="0" w:lineRule="atLeast"/>
        <w:jc w:val="center"/>
        <w:rPr>
          <w:rFonts w:ascii="標楷體a..." w:eastAsia="標楷體a..."/>
          <w:b/>
          <w:kern w:val="0"/>
          <w:sz w:val="32"/>
          <w:szCs w:val="32"/>
        </w:rPr>
      </w:pPr>
      <w:r w:rsidRPr="007E1901">
        <w:rPr>
          <w:rFonts w:ascii="標楷體a..." w:eastAsia="標楷體a..." w:hint="eastAsia"/>
          <w:b/>
          <w:kern w:val="0"/>
          <w:sz w:val="32"/>
          <w:szCs w:val="32"/>
        </w:rPr>
        <w:t>生物實驗室(生物材料庫)</w:t>
      </w:r>
      <w:proofErr w:type="gramStart"/>
      <w:r w:rsidRPr="007E1901">
        <w:rPr>
          <w:rFonts w:ascii="標楷體a..." w:eastAsia="標楷體a..." w:hint="eastAsia"/>
          <w:b/>
          <w:kern w:val="0"/>
          <w:sz w:val="32"/>
          <w:szCs w:val="32"/>
        </w:rPr>
        <w:t>年度生安事故</w:t>
      </w:r>
      <w:proofErr w:type="gramEnd"/>
      <w:r w:rsidRPr="007E1901">
        <w:rPr>
          <w:rFonts w:ascii="標楷體a..." w:eastAsia="標楷體a..." w:hint="eastAsia"/>
          <w:b/>
          <w:kern w:val="0"/>
          <w:sz w:val="32"/>
          <w:szCs w:val="32"/>
        </w:rPr>
        <w:t>應變演</w:t>
      </w:r>
      <w:r w:rsidRPr="007E1901">
        <w:rPr>
          <w:rFonts w:ascii="標楷體a..." w:eastAsia="標楷體a..." w:hint="eastAsia"/>
          <w:b/>
          <w:sz w:val="32"/>
          <w:szCs w:val="32"/>
        </w:rPr>
        <w:t>習成果回報表(範本)</w:t>
      </w:r>
    </w:p>
    <w:p w14:paraId="0B3A7A5B" w14:textId="6308E716" w:rsidR="005F6EE3" w:rsidRPr="007E1901" w:rsidRDefault="005F6EE3" w:rsidP="005F6EE3">
      <w:pPr>
        <w:pStyle w:val="Web"/>
        <w:shd w:val="clear" w:color="auto" w:fill="FFFFFF"/>
        <w:spacing w:before="0" w:beforeAutospacing="0" w:after="0" w:afterAutospacing="0"/>
        <w:ind w:leftChars="2776" w:left="6662"/>
        <w:rPr>
          <w:rFonts w:ascii="Times New Roman" w:eastAsia="標楷體" w:hAnsi="Times New Roman" w:cs="Times New Roman"/>
          <w:sz w:val="20"/>
          <w:szCs w:val="20"/>
        </w:rPr>
      </w:pPr>
      <w:r w:rsidRPr="007E1901">
        <w:rPr>
          <w:rFonts w:ascii="標楷體" w:eastAsia="標楷體" w:hAnsi="標楷體" w:hint="eastAsia"/>
          <w:sz w:val="20"/>
          <w:szCs w:val="20"/>
        </w:rPr>
        <w:t>文</w:t>
      </w:r>
      <w:r w:rsidRPr="007E1901">
        <w:rPr>
          <w:rFonts w:ascii="標楷體" w:eastAsia="標楷體" w:hAnsi="標楷體"/>
          <w:sz w:val="20"/>
          <w:szCs w:val="20"/>
        </w:rPr>
        <w:t>件編號</w:t>
      </w:r>
      <w:r w:rsidRPr="007E1901">
        <w:rPr>
          <w:rFonts w:ascii="Times New Roman" w:eastAsia="標楷體" w:hAnsi="Times New Roman" w:cs="Times New Roman"/>
          <w:sz w:val="20"/>
          <w:szCs w:val="20"/>
        </w:rPr>
        <w:t>：</w:t>
      </w:r>
      <w:r w:rsidRPr="007E1901">
        <w:rPr>
          <w:rFonts w:ascii="Times New Roman" w:eastAsia="標楷體" w:hAnsi="Times New Roman" w:cs="Times New Roman"/>
          <w:sz w:val="20"/>
          <w:szCs w:val="20"/>
        </w:rPr>
        <w:t>AS-BSO-0</w:t>
      </w:r>
      <w:r w:rsidR="00E97837">
        <w:rPr>
          <w:rFonts w:ascii="Times New Roman" w:eastAsia="標楷體" w:hAnsi="Times New Roman" w:cs="Times New Roman" w:hint="eastAsia"/>
          <w:sz w:val="20"/>
          <w:szCs w:val="20"/>
        </w:rPr>
        <w:t>7</w:t>
      </w:r>
      <w:r w:rsidRPr="007E1901">
        <w:rPr>
          <w:rFonts w:ascii="Times New Roman" w:eastAsia="標楷體" w:hAnsi="Times New Roman" w:cs="Times New Roman"/>
          <w:sz w:val="20"/>
          <w:szCs w:val="20"/>
        </w:rPr>
        <w:t>-R</w:t>
      </w:r>
      <w:r w:rsidR="0042700E">
        <w:rPr>
          <w:rFonts w:ascii="Times New Roman" w:eastAsia="標楷體" w:hAnsi="Times New Roman" w:cs="Times New Roman" w:hint="eastAsia"/>
          <w:sz w:val="20"/>
          <w:szCs w:val="20"/>
        </w:rPr>
        <w:t>2</w:t>
      </w:r>
    </w:p>
    <w:p w14:paraId="5D74AD1A" w14:textId="56EF5747" w:rsidR="005F6EE3" w:rsidRPr="007E1901" w:rsidRDefault="005F6EE3" w:rsidP="005F6EE3">
      <w:pPr>
        <w:pStyle w:val="Web"/>
        <w:shd w:val="clear" w:color="auto" w:fill="FFFFFF"/>
        <w:spacing w:before="0" w:beforeAutospacing="0" w:after="0" w:afterAutospacing="0"/>
        <w:ind w:leftChars="2776" w:left="6662"/>
        <w:rPr>
          <w:rFonts w:ascii="Times New Roman" w:eastAsia="標楷體" w:hAnsi="Times New Roman" w:cs="Times New Roman"/>
          <w:sz w:val="20"/>
          <w:szCs w:val="20"/>
        </w:rPr>
      </w:pPr>
      <w:r w:rsidRPr="007E1901">
        <w:rPr>
          <w:rFonts w:ascii="Times New Roman" w:eastAsia="標楷體" w:hAnsi="Times New Roman" w:cs="Times New Roman"/>
          <w:sz w:val="20"/>
          <w:szCs w:val="20"/>
        </w:rPr>
        <w:t>訂定</w:t>
      </w:r>
      <w:r w:rsidRPr="007E1901">
        <w:rPr>
          <w:rFonts w:ascii="標楷體" w:eastAsia="標楷體" w:hAnsi="標楷體"/>
          <w:sz w:val="20"/>
          <w:szCs w:val="20"/>
        </w:rPr>
        <w:t>日期</w:t>
      </w:r>
      <w:r w:rsidRPr="007E1901">
        <w:rPr>
          <w:rFonts w:ascii="Times New Roman" w:eastAsia="標楷體" w:hAnsi="Times New Roman" w:cs="Times New Roman"/>
          <w:sz w:val="20"/>
          <w:szCs w:val="20"/>
        </w:rPr>
        <w:t>：</w:t>
      </w:r>
      <w:r w:rsidRPr="007E1901">
        <w:rPr>
          <w:rFonts w:ascii="Times New Roman" w:eastAsia="標楷體" w:hAnsi="Times New Roman" w:cs="Times New Roman"/>
          <w:sz w:val="20"/>
          <w:szCs w:val="20"/>
        </w:rPr>
        <w:t>112</w:t>
      </w:r>
      <w:r w:rsidRPr="007E1901">
        <w:rPr>
          <w:rFonts w:ascii="Times New Roman" w:eastAsia="標楷體" w:hAnsi="Times New Roman" w:cs="Times New Roman"/>
          <w:sz w:val="20"/>
          <w:szCs w:val="20"/>
        </w:rPr>
        <w:t>年</w:t>
      </w:r>
      <w:r w:rsidR="00E97837">
        <w:rPr>
          <w:rFonts w:ascii="Times New Roman" w:eastAsia="標楷體" w:hAnsi="Times New Roman" w:cs="Times New Roman" w:hint="eastAsia"/>
          <w:sz w:val="20"/>
          <w:szCs w:val="20"/>
        </w:rPr>
        <w:t>9</w:t>
      </w:r>
      <w:r w:rsidRPr="007E1901">
        <w:rPr>
          <w:rFonts w:ascii="Times New Roman" w:eastAsia="標楷體" w:hAnsi="Times New Roman" w:cs="Times New Roman"/>
          <w:sz w:val="20"/>
          <w:szCs w:val="20"/>
        </w:rPr>
        <w:t>月</w:t>
      </w:r>
      <w:r w:rsidR="00E97837">
        <w:rPr>
          <w:rFonts w:ascii="Times New Roman" w:eastAsia="標楷體" w:hAnsi="Times New Roman" w:cs="Times New Roman" w:hint="eastAsia"/>
          <w:sz w:val="20"/>
          <w:szCs w:val="20"/>
        </w:rPr>
        <w:t>18</w:t>
      </w:r>
      <w:r w:rsidRPr="007E1901">
        <w:rPr>
          <w:rFonts w:ascii="Times New Roman" w:eastAsia="標楷體" w:hAnsi="Times New Roman" w:cs="Times New Roman"/>
          <w:sz w:val="20"/>
          <w:szCs w:val="20"/>
        </w:rPr>
        <w:t>日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2407"/>
        <w:gridCol w:w="993"/>
        <w:gridCol w:w="2789"/>
      </w:tblGrid>
      <w:tr w:rsidR="007E1901" w:rsidRPr="007E1901" w14:paraId="08D840C6" w14:textId="77777777" w:rsidTr="008B1EC9">
        <w:trPr>
          <w:trHeight w:val="494"/>
          <w:jc w:val="center"/>
        </w:trPr>
        <w:tc>
          <w:tcPr>
            <w:tcW w:w="9711" w:type="dxa"/>
            <w:gridSpan w:val="4"/>
            <w:shd w:val="clear" w:color="auto" w:fill="auto"/>
            <w:vAlign w:val="center"/>
          </w:tcPr>
          <w:p w14:paraId="6021B98D" w14:textId="77777777" w:rsidR="005F6EE3" w:rsidRPr="007E1901" w:rsidRDefault="005F6EE3" w:rsidP="00A077F5">
            <w:pPr>
              <w:numPr>
                <w:ilvl w:val="0"/>
                <w:numId w:val="90"/>
              </w:numPr>
              <w:spacing w:line="0" w:lineRule="atLeast"/>
              <w:ind w:left="579" w:hanging="579"/>
              <w:jc w:val="both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ascii="標楷體" w:eastAsia="標楷體" w:hAnsi="標楷體"/>
                <w:sz w:val="28"/>
                <w:szCs w:val="28"/>
              </w:rPr>
              <w:t>研究所(中心)名稱</w:t>
            </w: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E1901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</w:tr>
      <w:tr w:rsidR="007E1901" w:rsidRPr="007E1901" w14:paraId="1E54570E" w14:textId="77777777" w:rsidTr="008B1EC9">
        <w:trPr>
          <w:trHeight w:val="494"/>
          <w:jc w:val="center"/>
        </w:trPr>
        <w:tc>
          <w:tcPr>
            <w:tcW w:w="9711" w:type="dxa"/>
            <w:gridSpan w:val="4"/>
            <w:shd w:val="clear" w:color="auto" w:fill="auto"/>
            <w:vAlign w:val="center"/>
          </w:tcPr>
          <w:p w14:paraId="6B39AAA4" w14:textId="03EC50AC" w:rsidR="005F6EE3" w:rsidRPr="007E1901" w:rsidRDefault="00840819" w:rsidP="00A077F5">
            <w:pPr>
              <w:numPr>
                <w:ilvl w:val="0"/>
                <w:numId w:val="90"/>
              </w:numPr>
              <w:spacing w:line="0" w:lineRule="atLeast"/>
              <w:ind w:left="579" w:hanging="579"/>
              <w:jc w:val="both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ascii="標楷體" w:eastAsia="標楷體" w:hAnsi="標楷體"/>
                <w:sz w:val="28"/>
                <w:szCs w:val="28"/>
              </w:rPr>
              <w:t>列管實驗室(</w:t>
            </w:r>
            <w:r w:rsidRPr="007E1901">
              <w:rPr>
                <w:rFonts w:ascii="Times New Roman" w:eastAsia="標楷體" w:hAnsi="Times New Roman" w:cs="Times New Roman"/>
                <w:sz w:val="28"/>
                <w:szCs w:val="28"/>
              </w:rPr>
              <w:t>RG2</w:t>
            </w:r>
            <w:proofErr w:type="gramStart"/>
            <w:r w:rsidRPr="007E1901">
              <w:rPr>
                <w:rFonts w:ascii="標楷體" w:eastAsia="標楷體" w:hAnsi="標楷體"/>
                <w:sz w:val="28"/>
                <w:szCs w:val="28"/>
              </w:rPr>
              <w:t>生材庫</w:t>
            </w:r>
            <w:proofErr w:type="gramEnd"/>
            <w:r w:rsidRPr="007E1901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5F6EE3" w:rsidRPr="007E1901">
              <w:rPr>
                <w:rFonts w:ascii="標楷體" w:eastAsia="標楷體" w:hAnsi="標楷體"/>
                <w:sz w:val="28"/>
                <w:szCs w:val="28"/>
              </w:rPr>
              <w:t>名</w:t>
            </w:r>
            <w:r w:rsidR="005F6EE3" w:rsidRPr="007E1901">
              <w:rPr>
                <w:rFonts w:eastAsia="標楷體"/>
                <w:sz w:val="28"/>
                <w:szCs w:val="28"/>
              </w:rPr>
              <w:t>稱</w:t>
            </w:r>
            <w:r w:rsidR="005F6EE3" w:rsidRPr="007E1901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7E1901" w:rsidRPr="007E1901" w14:paraId="2445970C" w14:textId="77777777" w:rsidTr="005F6EE3">
        <w:trPr>
          <w:trHeight w:val="529"/>
          <w:jc w:val="center"/>
        </w:trPr>
        <w:tc>
          <w:tcPr>
            <w:tcW w:w="9711" w:type="dxa"/>
            <w:gridSpan w:val="4"/>
            <w:shd w:val="clear" w:color="auto" w:fill="auto"/>
            <w:vAlign w:val="center"/>
          </w:tcPr>
          <w:p w14:paraId="249C8922" w14:textId="77777777" w:rsidR="005F6EE3" w:rsidRPr="007E1901" w:rsidRDefault="005F6EE3" w:rsidP="00A077F5">
            <w:pPr>
              <w:numPr>
                <w:ilvl w:val="0"/>
                <w:numId w:val="90"/>
              </w:numPr>
              <w:spacing w:line="0" w:lineRule="atLeast"/>
              <w:ind w:left="579" w:hanging="579"/>
              <w:jc w:val="both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 w:hint="eastAsia"/>
                <w:sz w:val="28"/>
                <w:szCs w:val="28"/>
              </w:rPr>
              <w:t>應變演習計畫表於</w:t>
            </w:r>
            <w:r w:rsidRPr="007E1901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7E1901">
              <w:rPr>
                <w:rFonts w:eastAsia="標楷體" w:hint="eastAsia"/>
                <w:sz w:val="28"/>
                <w:szCs w:val="28"/>
              </w:rPr>
              <w:t>年</w:t>
            </w:r>
            <w:r w:rsidRPr="007E1901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7E1901">
              <w:rPr>
                <w:rFonts w:eastAsia="標楷體" w:hint="eastAsia"/>
                <w:sz w:val="28"/>
                <w:szCs w:val="28"/>
              </w:rPr>
              <w:t>月</w:t>
            </w:r>
            <w:r w:rsidRPr="007E1901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7E1901">
              <w:rPr>
                <w:rFonts w:eastAsia="標楷體" w:hint="eastAsia"/>
                <w:sz w:val="28"/>
                <w:szCs w:val="28"/>
              </w:rPr>
              <w:t>日核定，如附件。</w:t>
            </w:r>
          </w:p>
        </w:tc>
      </w:tr>
      <w:tr w:rsidR="007E1901" w:rsidRPr="007E1901" w14:paraId="5BD03AF9" w14:textId="77777777" w:rsidTr="005F6EE3">
        <w:trPr>
          <w:trHeight w:val="529"/>
          <w:jc w:val="center"/>
        </w:trPr>
        <w:tc>
          <w:tcPr>
            <w:tcW w:w="9711" w:type="dxa"/>
            <w:gridSpan w:val="4"/>
            <w:shd w:val="clear" w:color="auto" w:fill="auto"/>
            <w:vAlign w:val="center"/>
          </w:tcPr>
          <w:p w14:paraId="1CC07BF5" w14:textId="77777777" w:rsidR="005F6EE3" w:rsidRPr="007E1901" w:rsidRDefault="005F6EE3" w:rsidP="00A077F5">
            <w:pPr>
              <w:numPr>
                <w:ilvl w:val="0"/>
                <w:numId w:val="90"/>
              </w:numPr>
              <w:spacing w:line="0" w:lineRule="atLeast"/>
              <w:ind w:left="579" w:hanging="579"/>
              <w:jc w:val="both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/>
                <w:sz w:val="28"/>
                <w:szCs w:val="28"/>
              </w:rPr>
              <w:t>演習</w:t>
            </w:r>
            <w:r w:rsidRPr="007E1901">
              <w:rPr>
                <w:rFonts w:eastAsia="標楷體" w:hint="eastAsia"/>
                <w:sz w:val="28"/>
                <w:szCs w:val="28"/>
              </w:rPr>
              <w:t>成果</w:t>
            </w:r>
          </w:p>
          <w:p w14:paraId="1F601C41" w14:textId="77777777" w:rsidR="005F6EE3" w:rsidRPr="007E1901" w:rsidRDefault="005F6EE3" w:rsidP="005F6EE3">
            <w:pPr>
              <w:spacing w:line="0" w:lineRule="atLeast"/>
              <w:ind w:left="579"/>
              <w:jc w:val="both"/>
              <w:rPr>
                <w:rFonts w:eastAsia="標楷體"/>
                <w:sz w:val="28"/>
                <w:szCs w:val="28"/>
              </w:rPr>
            </w:pPr>
          </w:p>
          <w:p w14:paraId="4528B092" w14:textId="77777777" w:rsidR="005F6EE3" w:rsidRPr="007E1901" w:rsidRDefault="005F6EE3" w:rsidP="005F6EE3">
            <w:pPr>
              <w:spacing w:line="0" w:lineRule="atLeast"/>
              <w:ind w:left="579"/>
              <w:jc w:val="both"/>
              <w:rPr>
                <w:rFonts w:eastAsia="標楷體"/>
                <w:sz w:val="28"/>
                <w:szCs w:val="28"/>
              </w:rPr>
            </w:pPr>
          </w:p>
          <w:p w14:paraId="450AAB67" w14:textId="77777777" w:rsidR="005F6EE3" w:rsidRPr="007E1901" w:rsidRDefault="005F6EE3" w:rsidP="005F6EE3">
            <w:pPr>
              <w:spacing w:line="0" w:lineRule="atLeast"/>
              <w:ind w:left="579"/>
              <w:jc w:val="both"/>
              <w:rPr>
                <w:rFonts w:eastAsia="標楷體"/>
                <w:sz w:val="28"/>
                <w:szCs w:val="28"/>
              </w:rPr>
            </w:pPr>
          </w:p>
          <w:p w14:paraId="455E6A81" w14:textId="77777777" w:rsidR="005F6EE3" w:rsidRPr="007E1901" w:rsidRDefault="005F6EE3" w:rsidP="005F6EE3">
            <w:pPr>
              <w:spacing w:line="0" w:lineRule="atLeast"/>
              <w:ind w:left="579"/>
              <w:jc w:val="both"/>
              <w:rPr>
                <w:rFonts w:eastAsia="標楷體"/>
                <w:sz w:val="28"/>
                <w:szCs w:val="28"/>
              </w:rPr>
            </w:pPr>
          </w:p>
          <w:p w14:paraId="5228B9C5" w14:textId="77777777" w:rsidR="005F6EE3" w:rsidRPr="007E1901" w:rsidRDefault="005F6EE3" w:rsidP="005F6EE3">
            <w:pPr>
              <w:spacing w:line="0" w:lineRule="atLeast"/>
              <w:ind w:left="579"/>
              <w:jc w:val="both"/>
              <w:rPr>
                <w:rFonts w:eastAsia="標楷體"/>
                <w:sz w:val="28"/>
                <w:szCs w:val="28"/>
              </w:rPr>
            </w:pPr>
          </w:p>
          <w:p w14:paraId="7F6B8B69" w14:textId="77777777" w:rsidR="005F6EE3" w:rsidRPr="007E1901" w:rsidRDefault="005F6EE3" w:rsidP="005F6EE3">
            <w:pPr>
              <w:spacing w:line="0" w:lineRule="atLeast"/>
              <w:ind w:left="5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E1901" w:rsidRPr="007E1901" w14:paraId="0CEFF944" w14:textId="77777777" w:rsidTr="008B1EC9">
        <w:trPr>
          <w:jc w:val="center"/>
        </w:trPr>
        <w:tc>
          <w:tcPr>
            <w:tcW w:w="9711" w:type="dxa"/>
            <w:gridSpan w:val="4"/>
            <w:shd w:val="clear" w:color="auto" w:fill="auto"/>
            <w:vAlign w:val="center"/>
          </w:tcPr>
          <w:p w14:paraId="5E7337CC" w14:textId="77777777" w:rsidR="005F6EE3" w:rsidRPr="007E1901" w:rsidRDefault="005F6EE3" w:rsidP="00A077F5">
            <w:pPr>
              <w:numPr>
                <w:ilvl w:val="0"/>
                <w:numId w:val="90"/>
              </w:numPr>
              <w:spacing w:line="0" w:lineRule="atLeast"/>
              <w:ind w:left="579" w:hanging="579"/>
              <w:jc w:val="both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/>
                <w:sz w:val="28"/>
                <w:szCs w:val="28"/>
              </w:rPr>
              <w:t>佐證資料</w:t>
            </w:r>
          </w:p>
          <w:p w14:paraId="0530890B" w14:textId="77777777" w:rsidR="005F6EE3" w:rsidRPr="007E1901" w:rsidRDefault="005F6EE3" w:rsidP="005F6EE3">
            <w:pPr>
              <w:jc w:val="both"/>
              <w:rPr>
                <w:rFonts w:eastAsia="標楷體"/>
                <w:strike/>
                <w:sz w:val="28"/>
                <w:szCs w:val="28"/>
              </w:rPr>
            </w:pPr>
          </w:p>
          <w:p w14:paraId="32062F1B" w14:textId="77777777" w:rsidR="005F6EE3" w:rsidRPr="007E1901" w:rsidRDefault="005F6EE3" w:rsidP="005F6EE3">
            <w:pPr>
              <w:jc w:val="both"/>
              <w:rPr>
                <w:rFonts w:eastAsia="標楷體"/>
                <w:strike/>
                <w:sz w:val="28"/>
                <w:szCs w:val="28"/>
              </w:rPr>
            </w:pPr>
          </w:p>
          <w:p w14:paraId="3249FCEB" w14:textId="77777777" w:rsidR="005F6EE3" w:rsidRPr="007E1901" w:rsidRDefault="005F6EE3" w:rsidP="005F6EE3">
            <w:pPr>
              <w:jc w:val="both"/>
              <w:rPr>
                <w:rFonts w:eastAsia="標楷體"/>
                <w:strike/>
                <w:sz w:val="28"/>
                <w:szCs w:val="28"/>
              </w:rPr>
            </w:pPr>
          </w:p>
          <w:p w14:paraId="5B78A29B" w14:textId="77777777" w:rsidR="005F6EE3" w:rsidRPr="007E1901" w:rsidRDefault="005F6EE3" w:rsidP="005F6EE3">
            <w:pPr>
              <w:jc w:val="both"/>
              <w:rPr>
                <w:rFonts w:eastAsia="標楷體"/>
                <w:strike/>
                <w:sz w:val="28"/>
                <w:szCs w:val="28"/>
              </w:rPr>
            </w:pPr>
          </w:p>
          <w:p w14:paraId="3E02E8FA" w14:textId="77777777" w:rsidR="005F6EE3" w:rsidRPr="007E1901" w:rsidRDefault="005F6EE3" w:rsidP="005F6EE3">
            <w:pPr>
              <w:jc w:val="both"/>
              <w:rPr>
                <w:rFonts w:eastAsia="標楷體"/>
                <w:strike/>
                <w:sz w:val="28"/>
                <w:szCs w:val="28"/>
              </w:rPr>
            </w:pPr>
          </w:p>
          <w:p w14:paraId="10B0A267" w14:textId="77777777" w:rsidR="005F6EE3" w:rsidRPr="007E1901" w:rsidRDefault="005F6EE3" w:rsidP="005F6EE3">
            <w:pPr>
              <w:jc w:val="both"/>
              <w:rPr>
                <w:rFonts w:eastAsia="標楷體"/>
                <w:strike/>
                <w:sz w:val="28"/>
                <w:szCs w:val="28"/>
              </w:rPr>
            </w:pPr>
          </w:p>
          <w:p w14:paraId="63530C41" w14:textId="77777777" w:rsidR="005F6EE3" w:rsidRPr="007E1901" w:rsidRDefault="005F6EE3" w:rsidP="005F6EE3">
            <w:pPr>
              <w:jc w:val="both"/>
              <w:rPr>
                <w:rFonts w:eastAsia="標楷體"/>
                <w:strike/>
                <w:sz w:val="28"/>
                <w:szCs w:val="28"/>
              </w:rPr>
            </w:pPr>
          </w:p>
          <w:p w14:paraId="0409F45B" w14:textId="77777777" w:rsidR="005F6EE3" w:rsidRPr="007E1901" w:rsidRDefault="005F6EE3" w:rsidP="005F6EE3">
            <w:pPr>
              <w:spacing w:line="0" w:lineRule="atLeast"/>
              <w:ind w:left="5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E1901" w:rsidRPr="007E1901" w14:paraId="2562F8A1" w14:textId="77777777" w:rsidTr="008B1EC9">
        <w:trPr>
          <w:trHeight w:val="602"/>
          <w:jc w:val="center"/>
        </w:trPr>
        <w:tc>
          <w:tcPr>
            <w:tcW w:w="9711" w:type="dxa"/>
            <w:gridSpan w:val="4"/>
            <w:shd w:val="clear" w:color="auto" w:fill="auto"/>
            <w:vAlign w:val="center"/>
          </w:tcPr>
          <w:p w14:paraId="6D3A4DA3" w14:textId="77777777" w:rsidR="005F6EE3" w:rsidRPr="007E1901" w:rsidRDefault="005F6EE3" w:rsidP="00A077F5">
            <w:pPr>
              <w:numPr>
                <w:ilvl w:val="0"/>
                <w:numId w:val="90"/>
              </w:numPr>
              <w:spacing w:line="0" w:lineRule="atLeast"/>
              <w:ind w:left="579" w:hanging="579"/>
              <w:jc w:val="both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/>
                <w:sz w:val="28"/>
                <w:szCs w:val="28"/>
              </w:rPr>
              <w:t>演習後檢討</w:t>
            </w:r>
          </w:p>
          <w:p w14:paraId="70C15F4C" w14:textId="77777777" w:rsidR="005F6EE3" w:rsidRPr="007E1901" w:rsidRDefault="005F6EE3" w:rsidP="005F6EE3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14:paraId="4571D4D4" w14:textId="77777777" w:rsidR="005F6EE3" w:rsidRPr="007E1901" w:rsidRDefault="005F6EE3" w:rsidP="005F6EE3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14:paraId="3AFEAA59" w14:textId="77777777" w:rsidR="005F6EE3" w:rsidRPr="007E1901" w:rsidRDefault="005F6EE3" w:rsidP="005F6EE3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14:paraId="56D9F04C" w14:textId="77777777" w:rsidR="005F6EE3" w:rsidRPr="007E1901" w:rsidRDefault="005F6EE3" w:rsidP="005F6EE3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14:paraId="01E476E5" w14:textId="77777777" w:rsidR="005F6EE3" w:rsidRPr="007E1901" w:rsidRDefault="005F6EE3" w:rsidP="005F6EE3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14:paraId="34B1D628" w14:textId="77777777" w:rsidR="005F6EE3" w:rsidRPr="007E1901" w:rsidRDefault="005F6EE3" w:rsidP="005F6EE3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14:paraId="25718165" w14:textId="77777777" w:rsidR="005F6EE3" w:rsidRPr="007E1901" w:rsidRDefault="005F6EE3" w:rsidP="005F6EE3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14:paraId="0E7DC767" w14:textId="77777777" w:rsidR="005F6EE3" w:rsidRPr="007E1901" w:rsidRDefault="005F6EE3" w:rsidP="005F6EE3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14:paraId="0A576761" w14:textId="77777777" w:rsidR="005F6EE3" w:rsidRPr="007E1901" w:rsidRDefault="005F6EE3" w:rsidP="005F6EE3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14:paraId="5625A71D" w14:textId="77777777" w:rsidR="002B1252" w:rsidRPr="007E1901" w:rsidRDefault="002B1252" w:rsidP="005F6EE3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14:paraId="7D88EA2F" w14:textId="77777777" w:rsidR="005F6EE3" w:rsidRPr="007E1901" w:rsidRDefault="005F6EE3" w:rsidP="005F6EE3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14:paraId="088D0770" w14:textId="77777777" w:rsidR="005F6EE3" w:rsidRPr="007E1901" w:rsidRDefault="005F6EE3" w:rsidP="005F6EE3">
            <w:pPr>
              <w:spacing w:line="0" w:lineRule="atLeast"/>
              <w:ind w:left="5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E1901" w:rsidRPr="007E1901" w14:paraId="5E59BB09" w14:textId="77777777" w:rsidTr="008B1EC9">
        <w:trPr>
          <w:trHeight w:val="759"/>
          <w:jc w:val="center"/>
        </w:trPr>
        <w:tc>
          <w:tcPr>
            <w:tcW w:w="3522" w:type="dxa"/>
            <w:shd w:val="clear" w:color="auto" w:fill="auto"/>
            <w:vAlign w:val="center"/>
          </w:tcPr>
          <w:p w14:paraId="60E90104" w14:textId="77777777" w:rsidR="005F6EE3" w:rsidRPr="007E1901" w:rsidRDefault="005F6EE3" w:rsidP="005F6E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所(中心)</w:t>
            </w:r>
            <w:proofErr w:type="gramStart"/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生安管委會</w:t>
            </w:r>
            <w:proofErr w:type="gramEnd"/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代表(簽章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5D8F00F" w14:textId="77777777" w:rsidR="005F6EE3" w:rsidRPr="007E1901" w:rsidRDefault="005F6EE3" w:rsidP="005F6E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7E6815" w14:textId="77777777" w:rsidR="005F6EE3" w:rsidRPr="007E1901" w:rsidRDefault="005F6EE3" w:rsidP="005F6E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626BD866" w14:textId="77777777" w:rsidR="005F6EE3" w:rsidRPr="007E1901" w:rsidRDefault="005F6EE3" w:rsidP="005F6E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1901" w:rsidRPr="007E1901" w14:paraId="672C3ADE" w14:textId="77777777" w:rsidTr="008B1EC9">
        <w:trPr>
          <w:trHeight w:val="759"/>
          <w:jc w:val="center"/>
        </w:trPr>
        <w:tc>
          <w:tcPr>
            <w:tcW w:w="3522" w:type="dxa"/>
            <w:shd w:val="clear" w:color="auto" w:fill="auto"/>
            <w:vAlign w:val="center"/>
          </w:tcPr>
          <w:p w14:paraId="33693D62" w14:textId="77777777" w:rsidR="005F6EE3" w:rsidRPr="007E1901" w:rsidRDefault="005F6EE3" w:rsidP="005F6E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所長(主任)</w:t>
            </w:r>
          </w:p>
          <w:p w14:paraId="6764AEC4" w14:textId="77777777" w:rsidR="005F6EE3" w:rsidRPr="007E1901" w:rsidRDefault="005F6EE3" w:rsidP="005F6E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(簽章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C919110" w14:textId="77777777" w:rsidR="005F6EE3" w:rsidRPr="007E1901" w:rsidRDefault="005F6EE3" w:rsidP="005F6E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76CFF5" w14:textId="77777777" w:rsidR="005F6EE3" w:rsidRPr="007E1901" w:rsidRDefault="005F6EE3" w:rsidP="005F6E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414A5DF" w14:textId="77777777" w:rsidR="005F6EE3" w:rsidRPr="007E1901" w:rsidRDefault="005F6EE3" w:rsidP="005F6E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6DB5534" w14:textId="77777777" w:rsidR="00EA1704" w:rsidRPr="007E1901" w:rsidRDefault="005F6EE3" w:rsidP="005F6EE3">
      <w:pPr>
        <w:tabs>
          <w:tab w:val="left" w:pos="1134"/>
          <w:tab w:val="left" w:pos="1276"/>
        </w:tabs>
        <w:autoSpaceDE w:val="0"/>
        <w:autoSpaceDN w:val="0"/>
        <w:spacing w:line="0" w:lineRule="atLeast"/>
        <w:ind w:left="851" w:right="261"/>
        <w:jc w:val="right"/>
        <w:rPr>
          <w:rFonts w:ascii="標楷體" w:eastAsia="標楷體" w:hAnsi="標楷體" w:cs="DFKaiShu-SB-Estd-BF"/>
          <w:sz w:val="28"/>
          <w:szCs w:val="28"/>
        </w:rPr>
      </w:pPr>
      <w:r w:rsidRPr="007E1901">
        <w:rPr>
          <w:rFonts w:ascii="標楷體" w:eastAsia="標楷體" w:hAnsi="標楷體" w:hint="eastAsia"/>
          <w:sz w:val="20"/>
          <w:szCs w:val="20"/>
        </w:rPr>
        <w:t>(本表欄高不足時，請自行調整)</w:t>
      </w:r>
    </w:p>
    <w:sectPr w:rsidR="00EA1704" w:rsidRPr="007E1901" w:rsidSect="007806D6">
      <w:footerReference w:type="default" r:id="rId8"/>
      <w:pgSz w:w="11906" w:h="17338"/>
      <w:pgMar w:top="737" w:right="737" w:bottom="737" w:left="73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B16FC" w14:textId="77777777" w:rsidR="002A2AEB" w:rsidRDefault="002A2AEB" w:rsidP="00302388">
      <w:r>
        <w:separator/>
      </w:r>
    </w:p>
  </w:endnote>
  <w:endnote w:type="continuationSeparator" w:id="0">
    <w:p w14:paraId="606A7A5F" w14:textId="77777777" w:rsidR="002A2AEB" w:rsidRDefault="002A2AEB" w:rsidP="0030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a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3043961"/>
      <w:docPartObj>
        <w:docPartGallery w:val="Page Numbers (Bottom of Page)"/>
        <w:docPartUnique/>
      </w:docPartObj>
    </w:sdtPr>
    <w:sdtEndPr/>
    <w:sdtContent>
      <w:p w14:paraId="6DED274C" w14:textId="77777777" w:rsidR="00627888" w:rsidRDefault="006278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F524C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3E0970FE" w14:textId="77777777" w:rsidR="00627888" w:rsidRPr="00132120" w:rsidRDefault="00627888" w:rsidP="00132120">
    <w:pPr>
      <w:pStyle w:val="a6"/>
      <w:jc w:val="right"/>
      <w:rPr>
        <w:rFonts w:ascii="標楷體" w:eastAsia="標楷體" w:hAnsi="標楷體"/>
      </w:rPr>
    </w:pPr>
  </w:p>
  <w:p w14:paraId="0B4086C9" w14:textId="77777777" w:rsidR="00627888" w:rsidRDefault="006278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FA50C" w14:textId="77777777" w:rsidR="002A2AEB" w:rsidRDefault="002A2AEB" w:rsidP="00302388">
      <w:r>
        <w:separator/>
      </w:r>
    </w:p>
  </w:footnote>
  <w:footnote w:type="continuationSeparator" w:id="0">
    <w:p w14:paraId="057BB197" w14:textId="77777777" w:rsidR="002A2AEB" w:rsidRDefault="002A2AEB" w:rsidP="00302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04CF"/>
    <w:multiLevelType w:val="hybridMultilevel"/>
    <w:tmpl w:val="246210F0"/>
    <w:lvl w:ilvl="0" w:tplc="65760080">
      <w:start w:val="1"/>
      <w:numFmt w:val="decimal"/>
      <w:lvlText w:val="%1."/>
      <w:lvlJc w:val="right"/>
      <w:pPr>
        <w:ind w:left="2568" w:hanging="480"/>
      </w:pPr>
      <w:rPr>
        <w:rFonts w:ascii="Times New Roman" w:eastAsia="標楷體" w:hAnsi="Times New Roman" w:cs="Times New Roman" w:hint="default"/>
      </w:rPr>
    </w:lvl>
    <w:lvl w:ilvl="1" w:tplc="08B0A2C4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45B3B"/>
    <w:multiLevelType w:val="hybridMultilevel"/>
    <w:tmpl w:val="9E94422A"/>
    <w:lvl w:ilvl="0" w:tplc="60EE0822">
      <w:start w:val="1"/>
      <w:numFmt w:val="decimal"/>
      <w:pStyle w:val="CCH"/>
      <w:lvlText w:val="(%1)"/>
      <w:lvlJc w:val="left"/>
      <w:pPr>
        <w:tabs>
          <w:tab w:val="num" w:pos="1802"/>
        </w:tabs>
        <w:ind w:left="960" w:firstLine="482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2"/>
        </w:tabs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2"/>
        </w:tabs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2"/>
        </w:tabs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2"/>
        </w:tabs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2"/>
        </w:tabs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2"/>
        </w:tabs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2"/>
        </w:tabs>
        <w:ind w:left="5762" w:hanging="480"/>
      </w:pPr>
    </w:lvl>
  </w:abstractNum>
  <w:abstractNum w:abstractNumId="2" w15:restartNumberingAfterBreak="0">
    <w:nsid w:val="04A72C6D"/>
    <w:multiLevelType w:val="hybridMultilevel"/>
    <w:tmpl w:val="3050C52C"/>
    <w:lvl w:ilvl="0" w:tplc="6122CF0E">
      <w:start w:val="1"/>
      <w:numFmt w:val="lowerRoman"/>
      <w:lvlText w:val="%1."/>
      <w:lvlJc w:val="right"/>
      <w:pPr>
        <w:ind w:left="1440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220A4C"/>
    <w:multiLevelType w:val="hybridMultilevel"/>
    <w:tmpl w:val="46A82434"/>
    <w:lvl w:ilvl="0" w:tplc="08B0A2C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944CDA"/>
    <w:multiLevelType w:val="hybridMultilevel"/>
    <w:tmpl w:val="59B85556"/>
    <w:lvl w:ilvl="0" w:tplc="08B0A2C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1B84E220">
      <w:start w:val="1"/>
      <w:numFmt w:val="lowerRoman"/>
      <w:lvlText w:val="%2."/>
      <w:lvlJc w:val="righ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5C66F3"/>
    <w:multiLevelType w:val="hybridMultilevel"/>
    <w:tmpl w:val="1B5AB9E8"/>
    <w:lvl w:ilvl="0" w:tplc="A61AD0A2">
      <w:start w:val="1"/>
      <w:numFmt w:val="decimal"/>
      <w:lvlText w:val="(%1)"/>
      <w:lvlJc w:val="left"/>
      <w:pPr>
        <w:ind w:left="189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 w15:restartNumberingAfterBreak="0">
    <w:nsid w:val="103F6E09"/>
    <w:multiLevelType w:val="hybridMultilevel"/>
    <w:tmpl w:val="7BCEF098"/>
    <w:lvl w:ilvl="0" w:tplc="AE48A362">
      <w:start w:val="1"/>
      <w:numFmt w:val="lowerRoman"/>
      <w:lvlText w:val="%1."/>
      <w:lvlJc w:val="right"/>
      <w:pPr>
        <w:ind w:left="192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1E4069C"/>
    <w:multiLevelType w:val="hybridMultilevel"/>
    <w:tmpl w:val="6ACCB0A2"/>
    <w:lvl w:ilvl="0" w:tplc="68D6682C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5BF03DC"/>
    <w:multiLevelType w:val="hybridMultilevel"/>
    <w:tmpl w:val="DD047D6A"/>
    <w:lvl w:ilvl="0" w:tplc="86BA2652">
      <w:start w:val="1"/>
      <w:numFmt w:val="lowerRoman"/>
      <w:lvlText w:val="(%1)"/>
      <w:lvlJc w:val="left"/>
      <w:pPr>
        <w:ind w:left="237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307655"/>
    <w:multiLevelType w:val="hybridMultilevel"/>
    <w:tmpl w:val="18722BA8"/>
    <w:lvl w:ilvl="0" w:tplc="4072D240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8C329F9"/>
    <w:multiLevelType w:val="hybridMultilevel"/>
    <w:tmpl w:val="7FAA3638"/>
    <w:lvl w:ilvl="0" w:tplc="CB0281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B983CAF"/>
    <w:multiLevelType w:val="hybridMultilevel"/>
    <w:tmpl w:val="59B85556"/>
    <w:lvl w:ilvl="0" w:tplc="08B0A2C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1B84E220">
      <w:start w:val="1"/>
      <w:numFmt w:val="lowerRoman"/>
      <w:lvlText w:val="%2."/>
      <w:lvlJc w:val="righ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A71657"/>
    <w:multiLevelType w:val="hybridMultilevel"/>
    <w:tmpl w:val="46A82434"/>
    <w:lvl w:ilvl="0" w:tplc="08B0A2C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0B7769"/>
    <w:multiLevelType w:val="hybridMultilevel"/>
    <w:tmpl w:val="D248B284"/>
    <w:lvl w:ilvl="0" w:tplc="25220D72">
      <w:start w:val="1"/>
      <w:numFmt w:val="decimal"/>
      <w:lvlText w:val="(%1)"/>
      <w:lvlJc w:val="left"/>
      <w:pPr>
        <w:ind w:left="19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1C4F401F"/>
    <w:multiLevelType w:val="hybridMultilevel"/>
    <w:tmpl w:val="853CE8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284561C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45757D"/>
    <w:multiLevelType w:val="hybridMultilevel"/>
    <w:tmpl w:val="46A82434"/>
    <w:lvl w:ilvl="0" w:tplc="08B0A2C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2045E9"/>
    <w:multiLevelType w:val="hybridMultilevel"/>
    <w:tmpl w:val="DD047D6A"/>
    <w:lvl w:ilvl="0" w:tplc="86BA2652">
      <w:start w:val="1"/>
      <w:numFmt w:val="lowerRoman"/>
      <w:lvlText w:val="(%1)"/>
      <w:lvlJc w:val="left"/>
      <w:pPr>
        <w:ind w:left="237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0D2798"/>
    <w:multiLevelType w:val="hybridMultilevel"/>
    <w:tmpl w:val="A0CA0024"/>
    <w:lvl w:ilvl="0" w:tplc="A0FC5D6E">
      <w:start w:val="1"/>
      <w:numFmt w:val="decimal"/>
      <w:lvlText w:val="%1."/>
      <w:lvlJc w:val="right"/>
      <w:pPr>
        <w:ind w:left="2568" w:hanging="480"/>
      </w:pPr>
      <w:rPr>
        <w:rFonts w:ascii="Times New Roman" w:eastAsia="標楷體" w:hAnsi="Times New Roman" w:cs="Times New Roman" w:hint="default"/>
        <w:b w:val="0"/>
      </w:rPr>
    </w:lvl>
    <w:lvl w:ilvl="1" w:tplc="08B0A2C4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8B0F86"/>
    <w:multiLevelType w:val="hybridMultilevel"/>
    <w:tmpl w:val="E764AC20"/>
    <w:lvl w:ilvl="0" w:tplc="E202EE9C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  <w:b w:val="0"/>
        <w:sz w:val="28"/>
        <w:szCs w:val="28"/>
      </w:rPr>
    </w:lvl>
    <w:lvl w:ilvl="1" w:tplc="22906A5C">
      <w:start w:val="1"/>
      <w:numFmt w:val="decimal"/>
      <w:lvlText w:val="%2."/>
      <w:lvlJc w:val="right"/>
      <w:pPr>
        <w:ind w:left="960" w:hanging="480"/>
      </w:pPr>
      <w:rPr>
        <w:rFonts w:ascii="Times New Roman" w:eastAsia="標楷體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2ED2429"/>
    <w:multiLevelType w:val="hybridMultilevel"/>
    <w:tmpl w:val="6AC6A4AE"/>
    <w:lvl w:ilvl="0" w:tplc="122476BE">
      <w:start w:val="1"/>
      <w:numFmt w:val="taiwaneseCountingThousand"/>
      <w:lvlText w:val="(%1)"/>
      <w:lvlJc w:val="left"/>
      <w:pPr>
        <w:ind w:left="2160" w:hanging="480"/>
      </w:pPr>
      <w:rPr>
        <w:rFonts w:cstheme="minorBidi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47C5FCB"/>
    <w:multiLevelType w:val="hybridMultilevel"/>
    <w:tmpl w:val="7BCEF098"/>
    <w:lvl w:ilvl="0" w:tplc="AE48A362">
      <w:start w:val="1"/>
      <w:numFmt w:val="lowerRoman"/>
      <w:lvlText w:val="%1."/>
      <w:lvlJc w:val="right"/>
      <w:pPr>
        <w:ind w:left="192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26467DEF"/>
    <w:multiLevelType w:val="hybridMultilevel"/>
    <w:tmpl w:val="DD047D6A"/>
    <w:lvl w:ilvl="0" w:tplc="86BA2652">
      <w:start w:val="1"/>
      <w:numFmt w:val="lowerRoman"/>
      <w:lvlText w:val="(%1)"/>
      <w:lvlJc w:val="left"/>
      <w:pPr>
        <w:ind w:left="237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122378"/>
    <w:multiLevelType w:val="hybridMultilevel"/>
    <w:tmpl w:val="3050C52C"/>
    <w:lvl w:ilvl="0" w:tplc="6122CF0E">
      <w:start w:val="1"/>
      <w:numFmt w:val="lowerRoman"/>
      <w:lvlText w:val="%1."/>
      <w:lvlJc w:val="right"/>
      <w:pPr>
        <w:ind w:left="1440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73D01BD"/>
    <w:multiLevelType w:val="hybridMultilevel"/>
    <w:tmpl w:val="A1AA9860"/>
    <w:lvl w:ilvl="0" w:tplc="5B88CD1E">
      <w:start w:val="1"/>
      <w:numFmt w:val="decimal"/>
      <w:lvlText w:val="%1."/>
      <w:lvlJc w:val="righ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D5523978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81801A6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A570757"/>
    <w:multiLevelType w:val="hybridMultilevel"/>
    <w:tmpl w:val="C0B208A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2B034E13"/>
    <w:multiLevelType w:val="hybridMultilevel"/>
    <w:tmpl w:val="C0B208A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2B9B12E5"/>
    <w:multiLevelType w:val="hybridMultilevel"/>
    <w:tmpl w:val="3050C52C"/>
    <w:lvl w:ilvl="0" w:tplc="6122CF0E">
      <w:start w:val="1"/>
      <w:numFmt w:val="lowerRoman"/>
      <w:lvlText w:val="%1."/>
      <w:lvlJc w:val="right"/>
      <w:pPr>
        <w:ind w:left="1440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BED6A4A"/>
    <w:multiLevelType w:val="hybridMultilevel"/>
    <w:tmpl w:val="DD047D6A"/>
    <w:lvl w:ilvl="0" w:tplc="86BA2652">
      <w:start w:val="1"/>
      <w:numFmt w:val="lowerRoman"/>
      <w:lvlText w:val="(%1)"/>
      <w:lvlJc w:val="left"/>
      <w:pPr>
        <w:ind w:left="237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DA9559B"/>
    <w:multiLevelType w:val="hybridMultilevel"/>
    <w:tmpl w:val="41B41F78"/>
    <w:lvl w:ilvl="0" w:tplc="A5DA0A9A">
      <w:start w:val="1"/>
      <w:numFmt w:val="lowerRoman"/>
      <w:lvlText w:val="%1."/>
      <w:lvlJc w:val="right"/>
      <w:pPr>
        <w:ind w:left="1898" w:hanging="480"/>
      </w:pPr>
      <w:rPr>
        <w:rFonts w:ascii="Times New Roman" w:hAnsi="Times New Roman" w:cs="Times New Roman" w:hint="default"/>
      </w:rPr>
    </w:lvl>
    <w:lvl w:ilvl="1" w:tplc="86BA2652">
      <w:start w:val="1"/>
      <w:numFmt w:val="lowerRoman"/>
      <w:lvlText w:val="(%2)"/>
      <w:lvlJc w:val="left"/>
      <w:pPr>
        <w:ind w:left="2378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9" w15:restartNumberingAfterBreak="0">
    <w:nsid w:val="2E202F61"/>
    <w:multiLevelType w:val="hybridMultilevel"/>
    <w:tmpl w:val="DD047D6A"/>
    <w:lvl w:ilvl="0" w:tplc="86BA2652">
      <w:start w:val="1"/>
      <w:numFmt w:val="lowerRoman"/>
      <w:lvlText w:val="(%1)"/>
      <w:lvlJc w:val="left"/>
      <w:pPr>
        <w:ind w:left="237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ED60A22"/>
    <w:multiLevelType w:val="hybridMultilevel"/>
    <w:tmpl w:val="7BCEF098"/>
    <w:lvl w:ilvl="0" w:tplc="AE48A362">
      <w:start w:val="1"/>
      <w:numFmt w:val="lowerRoman"/>
      <w:lvlText w:val="%1."/>
      <w:lvlJc w:val="right"/>
      <w:pPr>
        <w:ind w:left="192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30A15930"/>
    <w:multiLevelType w:val="hybridMultilevel"/>
    <w:tmpl w:val="C0B208A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30BF3CC1"/>
    <w:multiLevelType w:val="hybridMultilevel"/>
    <w:tmpl w:val="3050C52C"/>
    <w:lvl w:ilvl="0" w:tplc="6122CF0E">
      <w:start w:val="1"/>
      <w:numFmt w:val="lowerRoman"/>
      <w:lvlText w:val="%1."/>
      <w:lvlJc w:val="right"/>
      <w:pPr>
        <w:ind w:left="1440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0F138ED"/>
    <w:multiLevelType w:val="hybridMultilevel"/>
    <w:tmpl w:val="3050C52C"/>
    <w:lvl w:ilvl="0" w:tplc="6122CF0E">
      <w:start w:val="1"/>
      <w:numFmt w:val="lowerRoman"/>
      <w:lvlText w:val="%1."/>
      <w:lvlJc w:val="right"/>
      <w:pPr>
        <w:ind w:left="144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3075BFA"/>
    <w:multiLevelType w:val="hybridMultilevel"/>
    <w:tmpl w:val="F9DE8122"/>
    <w:lvl w:ilvl="0" w:tplc="5B88CD1E">
      <w:start w:val="1"/>
      <w:numFmt w:val="decimal"/>
      <w:lvlText w:val="%1."/>
      <w:lvlJc w:val="righ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8AC63796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36B5F69"/>
    <w:multiLevelType w:val="hybridMultilevel"/>
    <w:tmpl w:val="6AC6A4AE"/>
    <w:lvl w:ilvl="0" w:tplc="122476BE">
      <w:start w:val="1"/>
      <w:numFmt w:val="taiwaneseCountingThousand"/>
      <w:lvlText w:val="(%1)"/>
      <w:lvlJc w:val="left"/>
      <w:pPr>
        <w:ind w:left="2160" w:hanging="480"/>
      </w:pPr>
      <w:rPr>
        <w:rFonts w:cstheme="minorBidi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4BC3F09"/>
    <w:multiLevelType w:val="hybridMultilevel"/>
    <w:tmpl w:val="8CC633E0"/>
    <w:lvl w:ilvl="0" w:tplc="A5DA0A9A">
      <w:start w:val="1"/>
      <w:numFmt w:val="lowerRoman"/>
      <w:lvlText w:val="%1."/>
      <w:lvlJc w:val="right"/>
      <w:pPr>
        <w:ind w:left="1898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7" w15:restartNumberingAfterBreak="0">
    <w:nsid w:val="34CF1F86"/>
    <w:multiLevelType w:val="hybridMultilevel"/>
    <w:tmpl w:val="DD047D6A"/>
    <w:lvl w:ilvl="0" w:tplc="86BA2652">
      <w:start w:val="1"/>
      <w:numFmt w:val="lowerRoman"/>
      <w:lvlText w:val="(%1)"/>
      <w:lvlJc w:val="left"/>
      <w:pPr>
        <w:ind w:left="237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56F3227"/>
    <w:multiLevelType w:val="hybridMultilevel"/>
    <w:tmpl w:val="A0CA0024"/>
    <w:lvl w:ilvl="0" w:tplc="A0FC5D6E">
      <w:start w:val="1"/>
      <w:numFmt w:val="decimal"/>
      <w:lvlText w:val="%1."/>
      <w:lvlJc w:val="right"/>
      <w:pPr>
        <w:ind w:left="2568" w:hanging="480"/>
      </w:pPr>
      <w:rPr>
        <w:rFonts w:ascii="Times New Roman" w:eastAsia="標楷體" w:hAnsi="Times New Roman" w:cs="Times New Roman" w:hint="default"/>
        <w:b w:val="0"/>
      </w:rPr>
    </w:lvl>
    <w:lvl w:ilvl="1" w:tplc="08B0A2C4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5FE05AA"/>
    <w:multiLevelType w:val="hybridMultilevel"/>
    <w:tmpl w:val="DD047D6A"/>
    <w:lvl w:ilvl="0" w:tplc="86BA2652">
      <w:start w:val="1"/>
      <w:numFmt w:val="lowerRoman"/>
      <w:lvlText w:val="(%1)"/>
      <w:lvlJc w:val="left"/>
      <w:pPr>
        <w:ind w:left="237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77B370D"/>
    <w:multiLevelType w:val="hybridMultilevel"/>
    <w:tmpl w:val="C0B208A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3814089B"/>
    <w:multiLevelType w:val="hybridMultilevel"/>
    <w:tmpl w:val="DDEC3EC0"/>
    <w:lvl w:ilvl="0" w:tplc="B1B03A52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9570F98"/>
    <w:multiLevelType w:val="hybridMultilevel"/>
    <w:tmpl w:val="853CE8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284561C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A5D343F"/>
    <w:multiLevelType w:val="hybridMultilevel"/>
    <w:tmpl w:val="246210F0"/>
    <w:lvl w:ilvl="0" w:tplc="65760080">
      <w:start w:val="1"/>
      <w:numFmt w:val="decimal"/>
      <w:lvlText w:val="%1."/>
      <w:lvlJc w:val="right"/>
      <w:pPr>
        <w:ind w:left="2568" w:hanging="480"/>
      </w:pPr>
      <w:rPr>
        <w:rFonts w:ascii="Times New Roman" w:eastAsia="標楷體" w:hAnsi="Times New Roman" w:cs="Times New Roman" w:hint="default"/>
      </w:rPr>
    </w:lvl>
    <w:lvl w:ilvl="1" w:tplc="08B0A2C4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BBE1F8D"/>
    <w:multiLevelType w:val="hybridMultilevel"/>
    <w:tmpl w:val="29144C3E"/>
    <w:lvl w:ilvl="0" w:tplc="081801A6">
      <w:start w:val="1"/>
      <w:numFmt w:val="lowerRoman"/>
      <w:lvlText w:val="%1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C5A0C5D"/>
    <w:multiLevelType w:val="hybridMultilevel"/>
    <w:tmpl w:val="39247842"/>
    <w:lvl w:ilvl="0" w:tplc="E054805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3F4E4B04"/>
    <w:multiLevelType w:val="hybridMultilevel"/>
    <w:tmpl w:val="1C02D13A"/>
    <w:lvl w:ilvl="0" w:tplc="3B5ECD32">
      <w:start w:val="1"/>
      <w:numFmt w:val="taiwaneseCountingThousand"/>
      <w:lvlText w:val="(%1)"/>
      <w:lvlJc w:val="left"/>
      <w:pPr>
        <w:ind w:left="1176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47" w15:restartNumberingAfterBreak="0">
    <w:nsid w:val="412850BD"/>
    <w:multiLevelType w:val="hybridMultilevel"/>
    <w:tmpl w:val="DD047D6A"/>
    <w:lvl w:ilvl="0" w:tplc="86BA2652">
      <w:start w:val="1"/>
      <w:numFmt w:val="lowerRoman"/>
      <w:lvlText w:val="(%1)"/>
      <w:lvlJc w:val="left"/>
      <w:pPr>
        <w:ind w:left="237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370743E"/>
    <w:multiLevelType w:val="hybridMultilevel"/>
    <w:tmpl w:val="D248B284"/>
    <w:lvl w:ilvl="0" w:tplc="25220D72">
      <w:start w:val="1"/>
      <w:numFmt w:val="decimal"/>
      <w:lvlText w:val="(%1)"/>
      <w:lvlJc w:val="left"/>
      <w:pPr>
        <w:ind w:left="19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9" w15:restartNumberingAfterBreak="0">
    <w:nsid w:val="44C03B40"/>
    <w:multiLevelType w:val="hybridMultilevel"/>
    <w:tmpl w:val="D248B284"/>
    <w:lvl w:ilvl="0" w:tplc="25220D72">
      <w:start w:val="1"/>
      <w:numFmt w:val="decimal"/>
      <w:lvlText w:val="(%1)"/>
      <w:lvlJc w:val="left"/>
      <w:pPr>
        <w:ind w:left="19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0" w15:restartNumberingAfterBreak="0">
    <w:nsid w:val="46FD0A8C"/>
    <w:multiLevelType w:val="hybridMultilevel"/>
    <w:tmpl w:val="C0B208A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1" w15:restartNumberingAfterBreak="0">
    <w:nsid w:val="47722A7D"/>
    <w:multiLevelType w:val="hybridMultilevel"/>
    <w:tmpl w:val="C0B208A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48342D6C"/>
    <w:multiLevelType w:val="hybridMultilevel"/>
    <w:tmpl w:val="246210F0"/>
    <w:lvl w:ilvl="0" w:tplc="65760080">
      <w:start w:val="1"/>
      <w:numFmt w:val="decimal"/>
      <w:lvlText w:val="%1."/>
      <w:lvlJc w:val="right"/>
      <w:pPr>
        <w:ind w:left="2568" w:hanging="480"/>
      </w:pPr>
      <w:rPr>
        <w:rFonts w:ascii="Times New Roman" w:eastAsia="標楷體" w:hAnsi="Times New Roman" w:cs="Times New Roman" w:hint="default"/>
      </w:rPr>
    </w:lvl>
    <w:lvl w:ilvl="1" w:tplc="08B0A2C4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9AE56B4"/>
    <w:multiLevelType w:val="hybridMultilevel"/>
    <w:tmpl w:val="46A82434"/>
    <w:lvl w:ilvl="0" w:tplc="08B0A2C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A113DA9"/>
    <w:multiLevelType w:val="hybridMultilevel"/>
    <w:tmpl w:val="ABA09FE0"/>
    <w:lvl w:ilvl="0" w:tplc="08B0A2C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A9A2A3A"/>
    <w:multiLevelType w:val="hybridMultilevel"/>
    <w:tmpl w:val="D248B284"/>
    <w:lvl w:ilvl="0" w:tplc="25220D72">
      <w:start w:val="1"/>
      <w:numFmt w:val="decimal"/>
      <w:lvlText w:val="(%1)"/>
      <w:lvlJc w:val="left"/>
      <w:pPr>
        <w:ind w:left="19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6" w15:restartNumberingAfterBreak="0">
    <w:nsid w:val="4C61745C"/>
    <w:multiLevelType w:val="hybridMultilevel"/>
    <w:tmpl w:val="7BCEF098"/>
    <w:lvl w:ilvl="0" w:tplc="AE48A362">
      <w:start w:val="1"/>
      <w:numFmt w:val="lowerRoman"/>
      <w:lvlText w:val="%1."/>
      <w:lvlJc w:val="right"/>
      <w:pPr>
        <w:ind w:left="192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57" w15:restartNumberingAfterBreak="0">
    <w:nsid w:val="4D573DBD"/>
    <w:multiLevelType w:val="hybridMultilevel"/>
    <w:tmpl w:val="F542795E"/>
    <w:lvl w:ilvl="0" w:tplc="08B0A2C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DAF6C95"/>
    <w:multiLevelType w:val="hybridMultilevel"/>
    <w:tmpl w:val="BE08D042"/>
    <w:lvl w:ilvl="0" w:tplc="736671A0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1A90C01"/>
    <w:multiLevelType w:val="hybridMultilevel"/>
    <w:tmpl w:val="1B5AB9E8"/>
    <w:lvl w:ilvl="0" w:tplc="A61AD0A2">
      <w:start w:val="1"/>
      <w:numFmt w:val="decimal"/>
      <w:lvlText w:val="(%1)"/>
      <w:lvlJc w:val="left"/>
      <w:pPr>
        <w:ind w:left="189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0" w15:restartNumberingAfterBreak="0">
    <w:nsid w:val="5277769E"/>
    <w:multiLevelType w:val="hybridMultilevel"/>
    <w:tmpl w:val="6AC6A4AE"/>
    <w:lvl w:ilvl="0" w:tplc="122476BE">
      <w:start w:val="1"/>
      <w:numFmt w:val="taiwaneseCountingThousand"/>
      <w:lvlText w:val="(%1)"/>
      <w:lvlJc w:val="left"/>
      <w:pPr>
        <w:ind w:left="2160" w:hanging="480"/>
      </w:pPr>
      <w:rPr>
        <w:rFonts w:cstheme="minorBidi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AE15EC"/>
    <w:multiLevelType w:val="hybridMultilevel"/>
    <w:tmpl w:val="DD047D6A"/>
    <w:lvl w:ilvl="0" w:tplc="86BA2652">
      <w:start w:val="1"/>
      <w:numFmt w:val="lowerRoman"/>
      <w:lvlText w:val="(%1)"/>
      <w:lvlJc w:val="left"/>
      <w:pPr>
        <w:ind w:left="237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3A64605"/>
    <w:multiLevelType w:val="hybridMultilevel"/>
    <w:tmpl w:val="598604F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839EE9C0">
      <w:start w:val="1"/>
      <w:numFmt w:val="taiwaneseCountingThousand"/>
      <w:lvlText w:val="(%3)"/>
      <w:lvlJc w:val="left"/>
      <w:pPr>
        <w:ind w:left="2160" w:hanging="480"/>
      </w:pPr>
      <w:rPr>
        <w:rFonts w:ascii="標楷體" w:eastAsia="標楷體" w:hAnsi="標楷體" w:cstheme="minorBidi" w:hint="default"/>
        <w:b w:val="0"/>
        <w:sz w:val="28"/>
        <w:szCs w:val="28"/>
      </w:rPr>
    </w:lvl>
    <w:lvl w:ilvl="3" w:tplc="81F045C4">
      <w:start w:val="1"/>
      <w:numFmt w:val="decimal"/>
      <w:lvlText w:val="%4."/>
      <w:lvlJc w:val="left"/>
      <w:pPr>
        <w:ind w:left="2640" w:hanging="480"/>
      </w:pPr>
      <w:rPr>
        <w:rFonts w:ascii="Times New Roman" w:hAnsi="Times New Roman" w:cs="Times New Roman" w:hint="default"/>
      </w:rPr>
    </w:lvl>
    <w:lvl w:ilvl="4" w:tplc="FA0C4660">
      <w:start w:val="1"/>
      <w:numFmt w:val="decimal"/>
      <w:lvlText w:val="(%5)"/>
      <w:lvlJc w:val="left"/>
      <w:pPr>
        <w:ind w:left="3120" w:hanging="480"/>
      </w:pPr>
      <w:rPr>
        <w:rFonts w:ascii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3" w15:restartNumberingAfterBreak="0">
    <w:nsid w:val="553813CE"/>
    <w:multiLevelType w:val="hybridMultilevel"/>
    <w:tmpl w:val="1B5AB9E8"/>
    <w:lvl w:ilvl="0" w:tplc="A61AD0A2">
      <w:start w:val="1"/>
      <w:numFmt w:val="decimal"/>
      <w:lvlText w:val="(%1)"/>
      <w:lvlJc w:val="left"/>
      <w:pPr>
        <w:ind w:left="189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4" w15:restartNumberingAfterBreak="0">
    <w:nsid w:val="582555D2"/>
    <w:multiLevelType w:val="hybridMultilevel"/>
    <w:tmpl w:val="246210F0"/>
    <w:lvl w:ilvl="0" w:tplc="65760080">
      <w:start w:val="1"/>
      <w:numFmt w:val="decimal"/>
      <w:lvlText w:val="%1."/>
      <w:lvlJc w:val="right"/>
      <w:pPr>
        <w:ind w:left="2568" w:hanging="480"/>
      </w:pPr>
      <w:rPr>
        <w:rFonts w:ascii="Times New Roman" w:eastAsia="標楷體" w:hAnsi="Times New Roman" w:cs="Times New Roman" w:hint="default"/>
      </w:rPr>
    </w:lvl>
    <w:lvl w:ilvl="1" w:tplc="08B0A2C4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8CD677A"/>
    <w:multiLevelType w:val="hybridMultilevel"/>
    <w:tmpl w:val="3CFCDE5A"/>
    <w:lvl w:ilvl="0" w:tplc="DBBE99C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6" w15:restartNumberingAfterBreak="0">
    <w:nsid w:val="5C044398"/>
    <w:multiLevelType w:val="hybridMultilevel"/>
    <w:tmpl w:val="3050C52C"/>
    <w:lvl w:ilvl="0" w:tplc="6122CF0E">
      <w:start w:val="1"/>
      <w:numFmt w:val="lowerRoman"/>
      <w:lvlText w:val="%1."/>
      <w:lvlJc w:val="right"/>
      <w:pPr>
        <w:ind w:left="1440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D3A4F7E"/>
    <w:multiLevelType w:val="hybridMultilevel"/>
    <w:tmpl w:val="A0CA0024"/>
    <w:lvl w:ilvl="0" w:tplc="A0FC5D6E">
      <w:start w:val="1"/>
      <w:numFmt w:val="decimal"/>
      <w:lvlText w:val="%1."/>
      <w:lvlJc w:val="right"/>
      <w:pPr>
        <w:ind w:left="2568" w:hanging="480"/>
      </w:pPr>
      <w:rPr>
        <w:rFonts w:ascii="Times New Roman" w:eastAsia="標楷體" w:hAnsi="Times New Roman" w:cs="Times New Roman" w:hint="default"/>
        <w:b w:val="0"/>
      </w:rPr>
    </w:lvl>
    <w:lvl w:ilvl="1" w:tplc="08B0A2C4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D886B98"/>
    <w:multiLevelType w:val="hybridMultilevel"/>
    <w:tmpl w:val="8CC633E0"/>
    <w:lvl w:ilvl="0" w:tplc="A5DA0A9A">
      <w:start w:val="1"/>
      <w:numFmt w:val="lowerRoman"/>
      <w:lvlText w:val="%1."/>
      <w:lvlJc w:val="right"/>
      <w:pPr>
        <w:ind w:left="1898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9" w15:restartNumberingAfterBreak="0">
    <w:nsid w:val="6096343D"/>
    <w:multiLevelType w:val="hybridMultilevel"/>
    <w:tmpl w:val="1B5AB9E8"/>
    <w:lvl w:ilvl="0" w:tplc="A61AD0A2">
      <w:start w:val="1"/>
      <w:numFmt w:val="decimal"/>
      <w:lvlText w:val="(%1)"/>
      <w:lvlJc w:val="left"/>
      <w:pPr>
        <w:ind w:left="189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70" w15:restartNumberingAfterBreak="0">
    <w:nsid w:val="611D5711"/>
    <w:multiLevelType w:val="hybridMultilevel"/>
    <w:tmpl w:val="4C769D06"/>
    <w:lvl w:ilvl="0" w:tplc="A0A67C7A">
      <w:start w:val="1"/>
      <w:numFmt w:val="decimal"/>
      <w:lvlText w:val="%1."/>
      <w:lvlJc w:val="right"/>
      <w:pPr>
        <w:ind w:left="2568" w:hanging="480"/>
      </w:pPr>
      <w:rPr>
        <w:rFonts w:ascii="Times New Roman" w:eastAsia="標楷體" w:hAnsi="Times New Roman" w:cs="Times New Roman" w:hint="default"/>
        <w:b w:val="0"/>
      </w:rPr>
    </w:lvl>
    <w:lvl w:ilvl="1" w:tplc="08B0A2C4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1694DF9"/>
    <w:multiLevelType w:val="hybridMultilevel"/>
    <w:tmpl w:val="246210F0"/>
    <w:lvl w:ilvl="0" w:tplc="65760080">
      <w:start w:val="1"/>
      <w:numFmt w:val="decimal"/>
      <w:lvlText w:val="%1."/>
      <w:lvlJc w:val="right"/>
      <w:pPr>
        <w:ind w:left="2568" w:hanging="480"/>
      </w:pPr>
      <w:rPr>
        <w:rFonts w:ascii="Times New Roman" w:eastAsia="標楷體" w:hAnsi="Times New Roman" w:cs="Times New Roman" w:hint="default"/>
      </w:rPr>
    </w:lvl>
    <w:lvl w:ilvl="1" w:tplc="08B0A2C4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49F7FB6"/>
    <w:multiLevelType w:val="hybridMultilevel"/>
    <w:tmpl w:val="D248B284"/>
    <w:lvl w:ilvl="0" w:tplc="25220D72">
      <w:start w:val="1"/>
      <w:numFmt w:val="decimal"/>
      <w:lvlText w:val="(%1)"/>
      <w:lvlJc w:val="left"/>
      <w:pPr>
        <w:ind w:left="19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3" w15:restartNumberingAfterBreak="0">
    <w:nsid w:val="674E5AE4"/>
    <w:multiLevelType w:val="hybridMultilevel"/>
    <w:tmpl w:val="8CC633E0"/>
    <w:lvl w:ilvl="0" w:tplc="A5DA0A9A">
      <w:start w:val="1"/>
      <w:numFmt w:val="lowerRoman"/>
      <w:lvlText w:val="%1."/>
      <w:lvlJc w:val="right"/>
      <w:pPr>
        <w:ind w:left="1898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4" w15:restartNumberingAfterBreak="0">
    <w:nsid w:val="67CF4CA7"/>
    <w:multiLevelType w:val="hybridMultilevel"/>
    <w:tmpl w:val="1B5AB9E8"/>
    <w:lvl w:ilvl="0" w:tplc="A61AD0A2">
      <w:start w:val="1"/>
      <w:numFmt w:val="decimal"/>
      <w:lvlText w:val="(%1)"/>
      <w:lvlJc w:val="left"/>
      <w:pPr>
        <w:ind w:left="189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75" w15:restartNumberingAfterBreak="0">
    <w:nsid w:val="683052C3"/>
    <w:multiLevelType w:val="hybridMultilevel"/>
    <w:tmpl w:val="E0E07DBE"/>
    <w:lvl w:ilvl="0" w:tplc="759410A4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4DCA9BB6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54DE38EE">
      <w:start w:val="1"/>
      <w:numFmt w:val="taiwaneseCountingThousand"/>
      <w:lvlText w:val="%4、"/>
      <w:lvlJc w:val="left"/>
      <w:pPr>
        <w:ind w:left="288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6" w15:restartNumberingAfterBreak="0">
    <w:nsid w:val="68EA3092"/>
    <w:multiLevelType w:val="hybridMultilevel"/>
    <w:tmpl w:val="F8AC6A0A"/>
    <w:lvl w:ilvl="0" w:tplc="342260F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6688D55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B020980"/>
    <w:multiLevelType w:val="hybridMultilevel"/>
    <w:tmpl w:val="C0B208A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8" w15:restartNumberingAfterBreak="0">
    <w:nsid w:val="6D7448F7"/>
    <w:multiLevelType w:val="hybridMultilevel"/>
    <w:tmpl w:val="36EC7992"/>
    <w:lvl w:ilvl="0" w:tplc="FFFFFFFF">
      <w:start w:val="1"/>
      <w:numFmt w:val="decimal"/>
      <w:pStyle w:val="CCH0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9" w15:restartNumberingAfterBreak="0">
    <w:nsid w:val="6D897D34"/>
    <w:multiLevelType w:val="hybridMultilevel"/>
    <w:tmpl w:val="3050C52C"/>
    <w:lvl w:ilvl="0" w:tplc="6122CF0E">
      <w:start w:val="1"/>
      <w:numFmt w:val="lowerRoman"/>
      <w:lvlText w:val="%1."/>
      <w:lvlJc w:val="right"/>
      <w:pPr>
        <w:ind w:left="1440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FA0165F"/>
    <w:multiLevelType w:val="hybridMultilevel"/>
    <w:tmpl w:val="D248B284"/>
    <w:lvl w:ilvl="0" w:tplc="25220D72">
      <w:start w:val="1"/>
      <w:numFmt w:val="decimal"/>
      <w:lvlText w:val="(%1)"/>
      <w:lvlJc w:val="left"/>
      <w:pPr>
        <w:ind w:left="19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1" w15:restartNumberingAfterBreak="0">
    <w:nsid w:val="702E7573"/>
    <w:multiLevelType w:val="hybridMultilevel"/>
    <w:tmpl w:val="260E5BEC"/>
    <w:lvl w:ilvl="0" w:tplc="B1B03A52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E4485C4A">
      <w:start w:val="1"/>
      <w:numFmt w:val="lowerRoman"/>
      <w:lvlText w:val="%2."/>
      <w:lvlJc w:val="righ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0676A0A"/>
    <w:multiLevelType w:val="hybridMultilevel"/>
    <w:tmpl w:val="349CB07E"/>
    <w:lvl w:ilvl="0" w:tplc="7642497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 w15:restartNumberingAfterBreak="0">
    <w:nsid w:val="71A0600E"/>
    <w:multiLevelType w:val="hybridMultilevel"/>
    <w:tmpl w:val="A1AA9860"/>
    <w:lvl w:ilvl="0" w:tplc="5B88CD1E">
      <w:start w:val="1"/>
      <w:numFmt w:val="decimal"/>
      <w:lvlText w:val="%1."/>
      <w:lvlJc w:val="righ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D5523978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81801A6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3C943AE"/>
    <w:multiLevelType w:val="hybridMultilevel"/>
    <w:tmpl w:val="8CC633E0"/>
    <w:lvl w:ilvl="0" w:tplc="A5DA0A9A">
      <w:start w:val="1"/>
      <w:numFmt w:val="lowerRoman"/>
      <w:lvlText w:val="%1."/>
      <w:lvlJc w:val="right"/>
      <w:pPr>
        <w:ind w:left="1898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5" w15:restartNumberingAfterBreak="0">
    <w:nsid w:val="76F559DD"/>
    <w:multiLevelType w:val="hybridMultilevel"/>
    <w:tmpl w:val="D248B284"/>
    <w:lvl w:ilvl="0" w:tplc="25220D72">
      <w:start w:val="1"/>
      <w:numFmt w:val="decimal"/>
      <w:lvlText w:val="(%1)"/>
      <w:lvlJc w:val="left"/>
      <w:pPr>
        <w:ind w:left="19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6" w15:restartNumberingAfterBreak="0">
    <w:nsid w:val="77C8089B"/>
    <w:multiLevelType w:val="hybridMultilevel"/>
    <w:tmpl w:val="5A9097F2"/>
    <w:lvl w:ilvl="0" w:tplc="65760080">
      <w:start w:val="1"/>
      <w:numFmt w:val="decimal"/>
      <w:lvlText w:val="%1."/>
      <w:lvlJc w:val="right"/>
      <w:pPr>
        <w:ind w:left="2568" w:hanging="480"/>
      </w:pPr>
      <w:rPr>
        <w:rFonts w:ascii="Times New Roman" w:eastAsia="標楷體" w:hAnsi="Times New Roman" w:cs="Times New Roman" w:hint="default"/>
      </w:rPr>
    </w:lvl>
    <w:lvl w:ilvl="1" w:tplc="08B0A2C4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6122CF0E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  <w:b w:val="0"/>
      </w:rPr>
    </w:lvl>
    <w:lvl w:ilvl="3" w:tplc="B57018E0">
      <w:start w:val="1"/>
      <w:numFmt w:val="lowerRoman"/>
      <w:lvlText w:val="(%4)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7DB5DD1"/>
    <w:multiLevelType w:val="hybridMultilevel"/>
    <w:tmpl w:val="662AD272"/>
    <w:lvl w:ilvl="0" w:tplc="FFFFFFFF">
      <w:start w:val="1"/>
      <w:numFmt w:val="decimal"/>
      <w:pStyle w:val="CCH1"/>
      <w:lvlText w:val="(%1)"/>
      <w:lvlJc w:val="left"/>
      <w:pPr>
        <w:tabs>
          <w:tab w:val="num" w:pos="1802"/>
        </w:tabs>
        <w:ind w:left="960" w:firstLine="482"/>
      </w:pPr>
      <w:rPr>
        <w:rFonts w:hint="eastAsia"/>
        <w:sz w:val="24"/>
      </w:rPr>
    </w:lvl>
    <w:lvl w:ilvl="1" w:tplc="FFFFFFFF">
      <w:start w:val="1"/>
      <w:numFmt w:val="upperLetter"/>
      <w:lvlText w:val="(%2)"/>
      <w:lvlJc w:val="left"/>
      <w:pPr>
        <w:tabs>
          <w:tab w:val="num" w:pos="3222"/>
        </w:tabs>
        <w:ind w:left="2862" w:firstLine="0"/>
      </w:pPr>
      <w:rPr>
        <w:rFonts w:hint="eastAsia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822"/>
        </w:tabs>
        <w:ind w:left="3822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02"/>
        </w:tabs>
        <w:ind w:left="4302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782"/>
        </w:tabs>
        <w:ind w:left="4782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62"/>
        </w:tabs>
        <w:ind w:left="526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2"/>
        </w:tabs>
        <w:ind w:left="574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6222"/>
        </w:tabs>
        <w:ind w:left="622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2"/>
        </w:tabs>
        <w:ind w:left="6702" w:hanging="480"/>
      </w:pPr>
    </w:lvl>
  </w:abstractNum>
  <w:abstractNum w:abstractNumId="88" w15:restartNumberingAfterBreak="0">
    <w:nsid w:val="79120A61"/>
    <w:multiLevelType w:val="hybridMultilevel"/>
    <w:tmpl w:val="3050C52C"/>
    <w:lvl w:ilvl="0" w:tplc="6122CF0E">
      <w:start w:val="1"/>
      <w:numFmt w:val="lowerRoman"/>
      <w:lvlText w:val="%1."/>
      <w:lvlJc w:val="right"/>
      <w:pPr>
        <w:ind w:left="1440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9ED53E8"/>
    <w:multiLevelType w:val="hybridMultilevel"/>
    <w:tmpl w:val="4C6A02FA"/>
    <w:lvl w:ilvl="0" w:tplc="DDFA522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lang w:val="en-US"/>
      </w:rPr>
    </w:lvl>
    <w:lvl w:ilvl="1" w:tplc="FE5A5B44">
      <w:start w:val="1"/>
      <w:numFmt w:val="taiwaneseCountingThousand"/>
      <w:lvlText w:val="(%2)"/>
      <w:lvlJc w:val="left"/>
      <w:pPr>
        <w:ind w:left="840" w:hanging="360"/>
      </w:pPr>
      <w:rPr>
        <w:rFonts w:hint="eastAsia"/>
      </w:rPr>
    </w:lvl>
    <w:lvl w:ilvl="2" w:tplc="07C4666C">
      <w:start w:val="1"/>
      <w:numFmt w:val="taiwaneseCountingThousand"/>
      <w:lvlText w:val="(%3)"/>
      <w:lvlJc w:val="left"/>
      <w:pPr>
        <w:ind w:left="1680" w:hanging="720"/>
      </w:pPr>
      <w:rPr>
        <w:rFonts w:cstheme="minorBidi" w:hint="default"/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A0D0F43"/>
    <w:multiLevelType w:val="hybridMultilevel"/>
    <w:tmpl w:val="DD047D6A"/>
    <w:lvl w:ilvl="0" w:tplc="86BA2652">
      <w:start w:val="1"/>
      <w:numFmt w:val="lowerRoman"/>
      <w:lvlText w:val="(%1)"/>
      <w:lvlJc w:val="left"/>
      <w:pPr>
        <w:ind w:left="237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D6E3619"/>
    <w:multiLevelType w:val="hybridMultilevel"/>
    <w:tmpl w:val="55A870B2"/>
    <w:lvl w:ilvl="0" w:tplc="B5645746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2" w15:restartNumberingAfterBreak="0">
    <w:nsid w:val="7F7044A1"/>
    <w:multiLevelType w:val="hybridMultilevel"/>
    <w:tmpl w:val="302C8E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FCE0B3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1"/>
  </w:num>
  <w:num w:numId="3">
    <w:abstractNumId w:val="46"/>
  </w:num>
  <w:num w:numId="4">
    <w:abstractNumId w:val="58"/>
  </w:num>
  <w:num w:numId="5">
    <w:abstractNumId w:val="75"/>
  </w:num>
  <w:num w:numId="6">
    <w:abstractNumId w:val="1"/>
  </w:num>
  <w:num w:numId="7">
    <w:abstractNumId w:val="87"/>
  </w:num>
  <w:num w:numId="8">
    <w:abstractNumId w:val="78"/>
  </w:num>
  <w:num w:numId="9">
    <w:abstractNumId w:val="89"/>
  </w:num>
  <w:num w:numId="10">
    <w:abstractNumId w:val="62"/>
  </w:num>
  <w:num w:numId="11">
    <w:abstractNumId w:val="7"/>
  </w:num>
  <w:num w:numId="12">
    <w:abstractNumId w:val="18"/>
  </w:num>
  <w:num w:numId="13">
    <w:abstractNumId w:val="86"/>
  </w:num>
  <w:num w:numId="14">
    <w:abstractNumId w:val="60"/>
  </w:num>
  <w:num w:numId="15">
    <w:abstractNumId w:val="71"/>
  </w:num>
  <w:num w:numId="16">
    <w:abstractNumId w:val="19"/>
  </w:num>
  <w:num w:numId="17">
    <w:abstractNumId w:val="52"/>
  </w:num>
  <w:num w:numId="18">
    <w:abstractNumId w:val="67"/>
  </w:num>
  <w:num w:numId="19">
    <w:abstractNumId w:val="63"/>
  </w:num>
  <w:num w:numId="20">
    <w:abstractNumId w:val="59"/>
  </w:num>
  <w:num w:numId="21">
    <w:abstractNumId w:val="74"/>
  </w:num>
  <w:num w:numId="22">
    <w:abstractNumId w:val="5"/>
  </w:num>
  <w:num w:numId="23">
    <w:abstractNumId w:val="69"/>
  </w:num>
  <w:num w:numId="24">
    <w:abstractNumId w:val="38"/>
  </w:num>
  <w:num w:numId="25">
    <w:abstractNumId w:val="80"/>
  </w:num>
  <w:num w:numId="26">
    <w:abstractNumId w:val="70"/>
  </w:num>
  <w:num w:numId="27">
    <w:abstractNumId w:val="9"/>
  </w:num>
  <w:num w:numId="28">
    <w:abstractNumId w:val="56"/>
  </w:num>
  <w:num w:numId="29">
    <w:abstractNumId w:val="20"/>
  </w:num>
  <w:num w:numId="30">
    <w:abstractNumId w:val="6"/>
  </w:num>
  <w:num w:numId="31">
    <w:abstractNumId w:val="30"/>
  </w:num>
  <w:num w:numId="32">
    <w:abstractNumId w:val="54"/>
  </w:num>
  <w:num w:numId="33">
    <w:abstractNumId w:val="83"/>
  </w:num>
  <w:num w:numId="34">
    <w:abstractNumId w:val="34"/>
  </w:num>
  <w:num w:numId="35">
    <w:abstractNumId w:val="3"/>
  </w:num>
  <w:num w:numId="36">
    <w:abstractNumId w:val="15"/>
  </w:num>
  <w:num w:numId="37">
    <w:abstractNumId w:val="0"/>
  </w:num>
  <w:num w:numId="38">
    <w:abstractNumId w:val="41"/>
  </w:num>
  <w:num w:numId="39">
    <w:abstractNumId w:val="33"/>
  </w:num>
  <w:num w:numId="40">
    <w:abstractNumId w:val="79"/>
  </w:num>
  <w:num w:numId="41">
    <w:abstractNumId w:val="57"/>
  </w:num>
  <w:num w:numId="42">
    <w:abstractNumId w:val="26"/>
  </w:num>
  <w:num w:numId="43">
    <w:abstractNumId w:val="2"/>
  </w:num>
  <w:num w:numId="44">
    <w:abstractNumId w:val="22"/>
  </w:num>
  <w:num w:numId="45">
    <w:abstractNumId w:val="66"/>
  </w:num>
  <w:num w:numId="46">
    <w:abstractNumId w:val="4"/>
  </w:num>
  <w:num w:numId="47">
    <w:abstractNumId w:val="43"/>
  </w:num>
  <w:num w:numId="48">
    <w:abstractNumId w:val="64"/>
  </w:num>
  <w:num w:numId="49">
    <w:abstractNumId w:val="11"/>
  </w:num>
  <w:num w:numId="50">
    <w:abstractNumId w:val="73"/>
  </w:num>
  <w:num w:numId="51">
    <w:abstractNumId w:val="28"/>
  </w:num>
  <w:num w:numId="52">
    <w:abstractNumId w:val="39"/>
  </w:num>
  <w:num w:numId="53">
    <w:abstractNumId w:val="21"/>
  </w:num>
  <w:num w:numId="54">
    <w:abstractNumId w:val="68"/>
  </w:num>
  <w:num w:numId="55">
    <w:abstractNumId w:val="90"/>
  </w:num>
  <w:num w:numId="56">
    <w:abstractNumId w:val="16"/>
  </w:num>
  <w:num w:numId="57">
    <w:abstractNumId w:val="8"/>
  </w:num>
  <w:num w:numId="58">
    <w:abstractNumId w:val="84"/>
  </w:num>
  <w:num w:numId="59">
    <w:abstractNumId w:val="61"/>
  </w:num>
  <w:num w:numId="60">
    <w:abstractNumId w:val="27"/>
  </w:num>
  <w:num w:numId="61">
    <w:abstractNumId w:val="37"/>
  </w:num>
  <w:num w:numId="62">
    <w:abstractNumId w:val="36"/>
  </w:num>
  <w:num w:numId="63">
    <w:abstractNumId w:val="47"/>
  </w:num>
  <w:num w:numId="64">
    <w:abstractNumId w:val="29"/>
  </w:num>
  <w:num w:numId="65">
    <w:abstractNumId w:val="23"/>
  </w:num>
  <w:num w:numId="66">
    <w:abstractNumId w:val="81"/>
  </w:num>
  <w:num w:numId="67">
    <w:abstractNumId w:val="85"/>
  </w:num>
  <w:num w:numId="68">
    <w:abstractNumId w:val="49"/>
  </w:num>
  <w:num w:numId="69">
    <w:abstractNumId w:val="55"/>
  </w:num>
  <w:num w:numId="70">
    <w:abstractNumId w:val="72"/>
  </w:num>
  <w:num w:numId="71">
    <w:abstractNumId w:val="48"/>
  </w:num>
  <w:num w:numId="72">
    <w:abstractNumId w:val="13"/>
  </w:num>
  <w:num w:numId="73">
    <w:abstractNumId w:val="92"/>
  </w:num>
  <w:num w:numId="74">
    <w:abstractNumId w:val="65"/>
  </w:num>
  <w:num w:numId="75">
    <w:abstractNumId w:val="31"/>
  </w:num>
  <w:num w:numId="76">
    <w:abstractNumId w:val="77"/>
  </w:num>
  <w:num w:numId="77">
    <w:abstractNumId w:val="82"/>
  </w:num>
  <w:num w:numId="78">
    <w:abstractNumId w:val="12"/>
  </w:num>
  <w:num w:numId="79">
    <w:abstractNumId w:val="53"/>
  </w:num>
  <w:num w:numId="80">
    <w:abstractNumId w:val="35"/>
  </w:num>
  <w:num w:numId="81">
    <w:abstractNumId w:val="25"/>
  </w:num>
  <w:num w:numId="82">
    <w:abstractNumId w:val="50"/>
  </w:num>
  <w:num w:numId="83">
    <w:abstractNumId w:val="51"/>
  </w:num>
  <w:num w:numId="84">
    <w:abstractNumId w:val="24"/>
  </w:num>
  <w:num w:numId="85">
    <w:abstractNumId w:val="40"/>
  </w:num>
  <w:num w:numId="86">
    <w:abstractNumId w:val="17"/>
  </w:num>
  <w:num w:numId="87">
    <w:abstractNumId w:val="42"/>
  </w:num>
  <w:num w:numId="88">
    <w:abstractNumId w:val="76"/>
  </w:num>
  <w:num w:numId="89">
    <w:abstractNumId w:val="45"/>
  </w:num>
  <w:num w:numId="90">
    <w:abstractNumId w:val="14"/>
  </w:num>
  <w:num w:numId="91">
    <w:abstractNumId w:val="32"/>
  </w:num>
  <w:num w:numId="92">
    <w:abstractNumId w:val="88"/>
  </w:num>
  <w:num w:numId="93">
    <w:abstractNumId w:val="4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15"/>
    <w:rsid w:val="0000258B"/>
    <w:rsid w:val="00006CED"/>
    <w:rsid w:val="00012DFC"/>
    <w:rsid w:val="00017A48"/>
    <w:rsid w:val="00021BF0"/>
    <w:rsid w:val="00022BF5"/>
    <w:rsid w:val="00023167"/>
    <w:rsid w:val="00027449"/>
    <w:rsid w:val="000275BD"/>
    <w:rsid w:val="000308B6"/>
    <w:rsid w:val="00031B51"/>
    <w:rsid w:val="00033967"/>
    <w:rsid w:val="00051A23"/>
    <w:rsid w:val="00054C08"/>
    <w:rsid w:val="00057D2B"/>
    <w:rsid w:val="0006283F"/>
    <w:rsid w:val="00065EC2"/>
    <w:rsid w:val="000661BD"/>
    <w:rsid w:val="000715DD"/>
    <w:rsid w:val="00077B9E"/>
    <w:rsid w:val="00081DE0"/>
    <w:rsid w:val="000905D1"/>
    <w:rsid w:val="00090F39"/>
    <w:rsid w:val="00091EC7"/>
    <w:rsid w:val="000968A2"/>
    <w:rsid w:val="00097E4B"/>
    <w:rsid w:val="000A1196"/>
    <w:rsid w:val="000A1306"/>
    <w:rsid w:val="000A1AAD"/>
    <w:rsid w:val="000A217B"/>
    <w:rsid w:val="000A697F"/>
    <w:rsid w:val="000B62BA"/>
    <w:rsid w:val="000C0B1D"/>
    <w:rsid w:val="000D2D76"/>
    <w:rsid w:val="000D56F4"/>
    <w:rsid w:val="000D6525"/>
    <w:rsid w:val="000E0734"/>
    <w:rsid w:val="000E0F40"/>
    <w:rsid w:val="000E0F5C"/>
    <w:rsid w:val="000E375D"/>
    <w:rsid w:val="000E609C"/>
    <w:rsid w:val="000F2AFD"/>
    <w:rsid w:val="000F4570"/>
    <w:rsid w:val="0010631D"/>
    <w:rsid w:val="001115AA"/>
    <w:rsid w:val="001140B4"/>
    <w:rsid w:val="001142C9"/>
    <w:rsid w:val="001148AC"/>
    <w:rsid w:val="00115BEB"/>
    <w:rsid w:val="00122037"/>
    <w:rsid w:val="00131DC1"/>
    <w:rsid w:val="00132120"/>
    <w:rsid w:val="00132B8F"/>
    <w:rsid w:val="0013413F"/>
    <w:rsid w:val="00134DB9"/>
    <w:rsid w:val="001402A8"/>
    <w:rsid w:val="00143D5F"/>
    <w:rsid w:val="00145FCB"/>
    <w:rsid w:val="00147F8B"/>
    <w:rsid w:val="00150AFD"/>
    <w:rsid w:val="00152C60"/>
    <w:rsid w:val="001531DB"/>
    <w:rsid w:val="00162456"/>
    <w:rsid w:val="00165FC2"/>
    <w:rsid w:val="001674D5"/>
    <w:rsid w:val="00171A1C"/>
    <w:rsid w:val="00175221"/>
    <w:rsid w:val="00176C1D"/>
    <w:rsid w:val="00180B52"/>
    <w:rsid w:val="001848D0"/>
    <w:rsid w:val="00185E3A"/>
    <w:rsid w:val="00194FC7"/>
    <w:rsid w:val="0019671B"/>
    <w:rsid w:val="001A1EB5"/>
    <w:rsid w:val="001A7193"/>
    <w:rsid w:val="001B7097"/>
    <w:rsid w:val="001C4A55"/>
    <w:rsid w:val="001C5C94"/>
    <w:rsid w:val="001D2060"/>
    <w:rsid w:val="001D5CD1"/>
    <w:rsid w:val="001D643A"/>
    <w:rsid w:val="001E19B8"/>
    <w:rsid w:val="001E6501"/>
    <w:rsid w:val="001E6615"/>
    <w:rsid w:val="001F0866"/>
    <w:rsid w:val="00205BB7"/>
    <w:rsid w:val="00206C54"/>
    <w:rsid w:val="00211588"/>
    <w:rsid w:val="0021489C"/>
    <w:rsid w:val="00222D46"/>
    <w:rsid w:val="00224D40"/>
    <w:rsid w:val="00226834"/>
    <w:rsid w:val="00226E46"/>
    <w:rsid w:val="00231ADE"/>
    <w:rsid w:val="00236C52"/>
    <w:rsid w:val="00241962"/>
    <w:rsid w:val="00242453"/>
    <w:rsid w:val="00244CE7"/>
    <w:rsid w:val="00245719"/>
    <w:rsid w:val="00246951"/>
    <w:rsid w:val="00252396"/>
    <w:rsid w:val="00252551"/>
    <w:rsid w:val="002542DD"/>
    <w:rsid w:val="0025704D"/>
    <w:rsid w:val="00261457"/>
    <w:rsid w:val="00273FDC"/>
    <w:rsid w:val="00274B8F"/>
    <w:rsid w:val="0028415C"/>
    <w:rsid w:val="00292E02"/>
    <w:rsid w:val="002A2AEB"/>
    <w:rsid w:val="002A40CB"/>
    <w:rsid w:val="002B1252"/>
    <w:rsid w:val="002B54E2"/>
    <w:rsid w:val="002C20A9"/>
    <w:rsid w:val="002C27BC"/>
    <w:rsid w:val="002C2B57"/>
    <w:rsid w:val="002C3D10"/>
    <w:rsid w:val="002C508D"/>
    <w:rsid w:val="002E007B"/>
    <w:rsid w:val="002E50A8"/>
    <w:rsid w:val="002F1654"/>
    <w:rsid w:val="002F2BEE"/>
    <w:rsid w:val="002F70C8"/>
    <w:rsid w:val="00301FCA"/>
    <w:rsid w:val="00302388"/>
    <w:rsid w:val="00302619"/>
    <w:rsid w:val="00303887"/>
    <w:rsid w:val="00311716"/>
    <w:rsid w:val="003122B2"/>
    <w:rsid w:val="00313334"/>
    <w:rsid w:val="00320A49"/>
    <w:rsid w:val="00320CA2"/>
    <w:rsid w:val="00320F66"/>
    <w:rsid w:val="003273C5"/>
    <w:rsid w:val="00330645"/>
    <w:rsid w:val="00336C21"/>
    <w:rsid w:val="0033760A"/>
    <w:rsid w:val="00342C3E"/>
    <w:rsid w:val="003445CC"/>
    <w:rsid w:val="00351E59"/>
    <w:rsid w:val="00355449"/>
    <w:rsid w:val="003617C0"/>
    <w:rsid w:val="003635A3"/>
    <w:rsid w:val="00364B44"/>
    <w:rsid w:val="00371D30"/>
    <w:rsid w:val="00372451"/>
    <w:rsid w:val="003729A5"/>
    <w:rsid w:val="00375D99"/>
    <w:rsid w:val="00376BB2"/>
    <w:rsid w:val="00383BCF"/>
    <w:rsid w:val="003844A9"/>
    <w:rsid w:val="003857DB"/>
    <w:rsid w:val="00391CD5"/>
    <w:rsid w:val="00392507"/>
    <w:rsid w:val="0039537F"/>
    <w:rsid w:val="003972AC"/>
    <w:rsid w:val="003A323B"/>
    <w:rsid w:val="003A7F38"/>
    <w:rsid w:val="003B2DB4"/>
    <w:rsid w:val="003C5552"/>
    <w:rsid w:val="003D1C13"/>
    <w:rsid w:val="003D33A9"/>
    <w:rsid w:val="003D629D"/>
    <w:rsid w:val="003E1871"/>
    <w:rsid w:val="003E2568"/>
    <w:rsid w:val="003E6ACB"/>
    <w:rsid w:val="003F32B3"/>
    <w:rsid w:val="003F76CA"/>
    <w:rsid w:val="00404711"/>
    <w:rsid w:val="00406A85"/>
    <w:rsid w:val="004168E2"/>
    <w:rsid w:val="00417AB4"/>
    <w:rsid w:val="00421B3F"/>
    <w:rsid w:val="004227EF"/>
    <w:rsid w:val="0042700E"/>
    <w:rsid w:val="0042777F"/>
    <w:rsid w:val="004309ED"/>
    <w:rsid w:val="004365EB"/>
    <w:rsid w:val="00447A1F"/>
    <w:rsid w:val="00451E3F"/>
    <w:rsid w:val="00454A01"/>
    <w:rsid w:val="004601A0"/>
    <w:rsid w:val="00466892"/>
    <w:rsid w:val="00477CDA"/>
    <w:rsid w:val="0048102A"/>
    <w:rsid w:val="00491551"/>
    <w:rsid w:val="00491DC3"/>
    <w:rsid w:val="00492089"/>
    <w:rsid w:val="0049571C"/>
    <w:rsid w:val="004B30B4"/>
    <w:rsid w:val="004B4217"/>
    <w:rsid w:val="004B621B"/>
    <w:rsid w:val="004B6FD8"/>
    <w:rsid w:val="004B7691"/>
    <w:rsid w:val="004C408C"/>
    <w:rsid w:val="004C716E"/>
    <w:rsid w:val="004D066A"/>
    <w:rsid w:val="004D282E"/>
    <w:rsid w:val="004D2C21"/>
    <w:rsid w:val="004E4839"/>
    <w:rsid w:val="004E5282"/>
    <w:rsid w:val="004F127C"/>
    <w:rsid w:val="004F1DB1"/>
    <w:rsid w:val="004F4B5A"/>
    <w:rsid w:val="00501E8C"/>
    <w:rsid w:val="00507042"/>
    <w:rsid w:val="00507F95"/>
    <w:rsid w:val="0051444C"/>
    <w:rsid w:val="00524462"/>
    <w:rsid w:val="00527638"/>
    <w:rsid w:val="00532211"/>
    <w:rsid w:val="00536A38"/>
    <w:rsid w:val="00542065"/>
    <w:rsid w:val="00554AAA"/>
    <w:rsid w:val="00555291"/>
    <w:rsid w:val="0055598E"/>
    <w:rsid w:val="005563CD"/>
    <w:rsid w:val="00556DE7"/>
    <w:rsid w:val="005576A6"/>
    <w:rsid w:val="00563694"/>
    <w:rsid w:val="00563A14"/>
    <w:rsid w:val="00567D1C"/>
    <w:rsid w:val="00576719"/>
    <w:rsid w:val="00585DDB"/>
    <w:rsid w:val="00585F68"/>
    <w:rsid w:val="00590BE4"/>
    <w:rsid w:val="00592E99"/>
    <w:rsid w:val="00593218"/>
    <w:rsid w:val="00594A63"/>
    <w:rsid w:val="00595C09"/>
    <w:rsid w:val="005A01D0"/>
    <w:rsid w:val="005A0AD2"/>
    <w:rsid w:val="005A1F16"/>
    <w:rsid w:val="005A24FE"/>
    <w:rsid w:val="005A2F1D"/>
    <w:rsid w:val="005A4E8B"/>
    <w:rsid w:val="005A524A"/>
    <w:rsid w:val="005B01CE"/>
    <w:rsid w:val="005B22E6"/>
    <w:rsid w:val="005B393C"/>
    <w:rsid w:val="005B4806"/>
    <w:rsid w:val="005D1CF5"/>
    <w:rsid w:val="005D5140"/>
    <w:rsid w:val="005D7D6E"/>
    <w:rsid w:val="005E5031"/>
    <w:rsid w:val="005F1478"/>
    <w:rsid w:val="005F6EE3"/>
    <w:rsid w:val="005F70ED"/>
    <w:rsid w:val="005F7E98"/>
    <w:rsid w:val="00603A4F"/>
    <w:rsid w:val="00604DA5"/>
    <w:rsid w:val="006050DE"/>
    <w:rsid w:val="00606CA9"/>
    <w:rsid w:val="0061142F"/>
    <w:rsid w:val="00613058"/>
    <w:rsid w:val="006135E2"/>
    <w:rsid w:val="00616574"/>
    <w:rsid w:val="00616991"/>
    <w:rsid w:val="00617B68"/>
    <w:rsid w:val="00621B6A"/>
    <w:rsid w:val="00624607"/>
    <w:rsid w:val="00624823"/>
    <w:rsid w:val="00627888"/>
    <w:rsid w:val="006377D6"/>
    <w:rsid w:val="006421D6"/>
    <w:rsid w:val="0064628E"/>
    <w:rsid w:val="006463E4"/>
    <w:rsid w:val="00646F54"/>
    <w:rsid w:val="00647D82"/>
    <w:rsid w:val="006629E6"/>
    <w:rsid w:val="00664F98"/>
    <w:rsid w:val="006718F5"/>
    <w:rsid w:val="006743F6"/>
    <w:rsid w:val="00676340"/>
    <w:rsid w:val="00680042"/>
    <w:rsid w:val="00681664"/>
    <w:rsid w:val="00682BC1"/>
    <w:rsid w:val="00695429"/>
    <w:rsid w:val="00695B6D"/>
    <w:rsid w:val="00697E3D"/>
    <w:rsid w:val="006A0744"/>
    <w:rsid w:val="006A0D78"/>
    <w:rsid w:val="006A15FB"/>
    <w:rsid w:val="006B5F04"/>
    <w:rsid w:val="006B6A7D"/>
    <w:rsid w:val="006B6B67"/>
    <w:rsid w:val="006C345A"/>
    <w:rsid w:val="006C57D5"/>
    <w:rsid w:val="006E263B"/>
    <w:rsid w:val="006E2F1E"/>
    <w:rsid w:val="006E55E4"/>
    <w:rsid w:val="006E729D"/>
    <w:rsid w:val="006F0120"/>
    <w:rsid w:val="006F02AF"/>
    <w:rsid w:val="006F1CB9"/>
    <w:rsid w:val="006F2AD3"/>
    <w:rsid w:val="006F3B78"/>
    <w:rsid w:val="006F6703"/>
    <w:rsid w:val="007047A6"/>
    <w:rsid w:val="00705EA5"/>
    <w:rsid w:val="007120DF"/>
    <w:rsid w:val="00716049"/>
    <w:rsid w:val="0072458A"/>
    <w:rsid w:val="007374E3"/>
    <w:rsid w:val="00737B8D"/>
    <w:rsid w:val="007421BA"/>
    <w:rsid w:val="007512A4"/>
    <w:rsid w:val="00767190"/>
    <w:rsid w:val="00772464"/>
    <w:rsid w:val="007731C6"/>
    <w:rsid w:val="007755B4"/>
    <w:rsid w:val="007806D6"/>
    <w:rsid w:val="0078135E"/>
    <w:rsid w:val="00786EE3"/>
    <w:rsid w:val="0079063D"/>
    <w:rsid w:val="00793744"/>
    <w:rsid w:val="007B0FD3"/>
    <w:rsid w:val="007B3433"/>
    <w:rsid w:val="007B5B89"/>
    <w:rsid w:val="007C2D5D"/>
    <w:rsid w:val="007D0960"/>
    <w:rsid w:val="007D7FD1"/>
    <w:rsid w:val="007E0DAB"/>
    <w:rsid w:val="007E1901"/>
    <w:rsid w:val="00800350"/>
    <w:rsid w:val="00800556"/>
    <w:rsid w:val="0080123F"/>
    <w:rsid w:val="00805BB6"/>
    <w:rsid w:val="0081037B"/>
    <w:rsid w:val="00815BC2"/>
    <w:rsid w:val="00816C58"/>
    <w:rsid w:val="00821B7B"/>
    <w:rsid w:val="00824A97"/>
    <w:rsid w:val="00825201"/>
    <w:rsid w:val="0083507B"/>
    <w:rsid w:val="008368A1"/>
    <w:rsid w:val="008403D8"/>
    <w:rsid w:val="00840819"/>
    <w:rsid w:val="00840DA3"/>
    <w:rsid w:val="00842111"/>
    <w:rsid w:val="00844F7D"/>
    <w:rsid w:val="00845606"/>
    <w:rsid w:val="0085356C"/>
    <w:rsid w:val="0085759C"/>
    <w:rsid w:val="00876979"/>
    <w:rsid w:val="008805EB"/>
    <w:rsid w:val="00880742"/>
    <w:rsid w:val="00883809"/>
    <w:rsid w:val="00884873"/>
    <w:rsid w:val="008866EF"/>
    <w:rsid w:val="0089285A"/>
    <w:rsid w:val="00894F3A"/>
    <w:rsid w:val="008A15D5"/>
    <w:rsid w:val="008A29F5"/>
    <w:rsid w:val="008A3844"/>
    <w:rsid w:val="008A4600"/>
    <w:rsid w:val="008A745D"/>
    <w:rsid w:val="008B1EC9"/>
    <w:rsid w:val="008B2AD5"/>
    <w:rsid w:val="008B3A04"/>
    <w:rsid w:val="008B433E"/>
    <w:rsid w:val="008D46ED"/>
    <w:rsid w:val="008E03A9"/>
    <w:rsid w:val="008E45BE"/>
    <w:rsid w:val="008F0726"/>
    <w:rsid w:val="008F0A43"/>
    <w:rsid w:val="008F2D47"/>
    <w:rsid w:val="008F4242"/>
    <w:rsid w:val="008F4E6F"/>
    <w:rsid w:val="008F6251"/>
    <w:rsid w:val="0090742F"/>
    <w:rsid w:val="009117DF"/>
    <w:rsid w:val="00912769"/>
    <w:rsid w:val="00920EF9"/>
    <w:rsid w:val="00924EAC"/>
    <w:rsid w:val="00925A3A"/>
    <w:rsid w:val="00927D67"/>
    <w:rsid w:val="009319B6"/>
    <w:rsid w:val="00932F69"/>
    <w:rsid w:val="00933093"/>
    <w:rsid w:val="009434B6"/>
    <w:rsid w:val="00961C91"/>
    <w:rsid w:val="00963498"/>
    <w:rsid w:val="00964E59"/>
    <w:rsid w:val="00971F01"/>
    <w:rsid w:val="009725CE"/>
    <w:rsid w:val="00974839"/>
    <w:rsid w:val="00975CFC"/>
    <w:rsid w:val="00976B68"/>
    <w:rsid w:val="00992E15"/>
    <w:rsid w:val="009930F4"/>
    <w:rsid w:val="00994187"/>
    <w:rsid w:val="009950B4"/>
    <w:rsid w:val="009A66DF"/>
    <w:rsid w:val="009B0458"/>
    <w:rsid w:val="009B22EB"/>
    <w:rsid w:val="009B551E"/>
    <w:rsid w:val="009B6115"/>
    <w:rsid w:val="009B7F4D"/>
    <w:rsid w:val="009C36E2"/>
    <w:rsid w:val="009C3E29"/>
    <w:rsid w:val="009C4C29"/>
    <w:rsid w:val="009D23FE"/>
    <w:rsid w:val="009D32D3"/>
    <w:rsid w:val="009D338E"/>
    <w:rsid w:val="009D3C99"/>
    <w:rsid w:val="009E025D"/>
    <w:rsid w:val="009E1BF6"/>
    <w:rsid w:val="009F5E06"/>
    <w:rsid w:val="009F672B"/>
    <w:rsid w:val="009F6EAA"/>
    <w:rsid w:val="00A02165"/>
    <w:rsid w:val="00A02382"/>
    <w:rsid w:val="00A06555"/>
    <w:rsid w:val="00A077F5"/>
    <w:rsid w:val="00A114F3"/>
    <w:rsid w:val="00A2626D"/>
    <w:rsid w:val="00A30188"/>
    <w:rsid w:val="00A30F58"/>
    <w:rsid w:val="00A332EE"/>
    <w:rsid w:val="00A46F23"/>
    <w:rsid w:val="00A57960"/>
    <w:rsid w:val="00A62EB9"/>
    <w:rsid w:val="00A637D4"/>
    <w:rsid w:val="00A84317"/>
    <w:rsid w:val="00A85F23"/>
    <w:rsid w:val="00A905E8"/>
    <w:rsid w:val="00A909FF"/>
    <w:rsid w:val="00A936B1"/>
    <w:rsid w:val="00A94E76"/>
    <w:rsid w:val="00AA6FB9"/>
    <w:rsid w:val="00AB19F5"/>
    <w:rsid w:val="00AC2906"/>
    <w:rsid w:val="00AC6A40"/>
    <w:rsid w:val="00AD0B14"/>
    <w:rsid w:val="00AD2AA3"/>
    <w:rsid w:val="00AD3FCE"/>
    <w:rsid w:val="00AD60D6"/>
    <w:rsid w:val="00AE419D"/>
    <w:rsid w:val="00AF0803"/>
    <w:rsid w:val="00AF3064"/>
    <w:rsid w:val="00AF31DC"/>
    <w:rsid w:val="00AF524C"/>
    <w:rsid w:val="00AF631F"/>
    <w:rsid w:val="00AF71D6"/>
    <w:rsid w:val="00AF7CEC"/>
    <w:rsid w:val="00B00201"/>
    <w:rsid w:val="00B01395"/>
    <w:rsid w:val="00B03C3C"/>
    <w:rsid w:val="00B04061"/>
    <w:rsid w:val="00B054DA"/>
    <w:rsid w:val="00B06AF6"/>
    <w:rsid w:val="00B07899"/>
    <w:rsid w:val="00B078F1"/>
    <w:rsid w:val="00B11235"/>
    <w:rsid w:val="00B13746"/>
    <w:rsid w:val="00B2282D"/>
    <w:rsid w:val="00B22B18"/>
    <w:rsid w:val="00B22C55"/>
    <w:rsid w:val="00B23CBD"/>
    <w:rsid w:val="00B258B2"/>
    <w:rsid w:val="00B262AE"/>
    <w:rsid w:val="00B2676A"/>
    <w:rsid w:val="00B30B7A"/>
    <w:rsid w:val="00B32EE0"/>
    <w:rsid w:val="00B36275"/>
    <w:rsid w:val="00B37773"/>
    <w:rsid w:val="00B42674"/>
    <w:rsid w:val="00B43159"/>
    <w:rsid w:val="00B4321E"/>
    <w:rsid w:val="00B459B7"/>
    <w:rsid w:val="00B45B40"/>
    <w:rsid w:val="00B46C32"/>
    <w:rsid w:val="00B4781F"/>
    <w:rsid w:val="00B60CAF"/>
    <w:rsid w:val="00B665B5"/>
    <w:rsid w:val="00B67306"/>
    <w:rsid w:val="00B71A20"/>
    <w:rsid w:val="00B74E21"/>
    <w:rsid w:val="00B76523"/>
    <w:rsid w:val="00B80211"/>
    <w:rsid w:val="00B81DA2"/>
    <w:rsid w:val="00B83902"/>
    <w:rsid w:val="00B91A70"/>
    <w:rsid w:val="00B9371F"/>
    <w:rsid w:val="00BA5EAC"/>
    <w:rsid w:val="00BB403E"/>
    <w:rsid w:val="00BB4C39"/>
    <w:rsid w:val="00BD1359"/>
    <w:rsid w:val="00BD411A"/>
    <w:rsid w:val="00BE105E"/>
    <w:rsid w:val="00BE6A82"/>
    <w:rsid w:val="00BF32EF"/>
    <w:rsid w:val="00BF40F2"/>
    <w:rsid w:val="00BF5F4F"/>
    <w:rsid w:val="00C074A5"/>
    <w:rsid w:val="00C11685"/>
    <w:rsid w:val="00C20373"/>
    <w:rsid w:val="00C303EB"/>
    <w:rsid w:val="00C352A6"/>
    <w:rsid w:val="00C35E46"/>
    <w:rsid w:val="00C449F0"/>
    <w:rsid w:val="00C451F6"/>
    <w:rsid w:val="00C45521"/>
    <w:rsid w:val="00C63A35"/>
    <w:rsid w:val="00C6688F"/>
    <w:rsid w:val="00C7258F"/>
    <w:rsid w:val="00C925F6"/>
    <w:rsid w:val="00C96C46"/>
    <w:rsid w:val="00C97B54"/>
    <w:rsid w:val="00CA3A76"/>
    <w:rsid w:val="00CA65CA"/>
    <w:rsid w:val="00CA6668"/>
    <w:rsid w:val="00CA7755"/>
    <w:rsid w:val="00CB417E"/>
    <w:rsid w:val="00CC01A6"/>
    <w:rsid w:val="00CC2560"/>
    <w:rsid w:val="00CC372F"/>
    <w:rsid w:val="00CC73FB"/>
    <w:rsid w:val="00CD57B3"/>
    <w:rsid w:val="00CE04AF"/>
    <w:rsid w:val="00CE0F87"/>
    <w:rsid w:val="00CE4169"/>
    <w:rsid w:val="00CE4322"/>
    <w:rsid w:val="00CE57A8"/>
    <w:rsid w:val="00CF15DA"/>
    <w:rsid w:val="00CF6996"/>
    <w:rsid w:val="00CF79C1"/>
    <w:rsid w:val="00D02FAB"/>
    <w:rsid w:val="00D069E9"/>
    <w:rsid w:val="00D215A5"/>
    <w:rsid w:val="00D227FC"/>
    <w:rsid w:val="00D35442"/>
    <w:rsid w:val="00D35ED9"/>
    <w:rsid w:val="00D37673"/>
    <w:rsid w:val="00D37729"/>
    <w:rsid w:val="00D403ED"/>
    <w:rsid w:val="00D40AB8"/>
    <w:rsid w:val="00D4140D"/>
    <w:rsid w:val="00D41F4A"/>
    <w:rsid w:val="00D43169"/>
    <w:rsid w:val="00D46286"/>
    <w:rsid w:val="00D5134D"/>
    <w:rsid w:val="00D5167E"/>
    <w:rsid w:val="00D54CC8"/>
    <w:rsid w:val="00D725AF"/>
    <w:rsid w:val="00D74657"/>
    <w:rsid w:val="00D75C9E"/>
    <w:rsid w:val="00D77D26"/>
    <w:rsid w:val="00D85C35"/>
    <w:rsid w:val="00D87713"/>
    <w:rsid w:val="00D95B99"/>
    <w:rsid w:val="00D96FAB"/>
    <w:rsid w:val="00DA2715"/>
    <w:rsid w:val="00DA3ACC"/>
    <w:rsid w:val="00DA5CD4"/>
    <w:rsid w:val="00DA67F9"/>
    <w:rsid w:val="00DB1B21"/>
    <w:rsid w:val="00DB4409"/>
    <w:rsid w:val="00DB4E62"/>
    <w:rsid w:val="00DB5239"/>
    <w:rsid w:val="00DB6B1E"/>
    <w:rsid w:val="00DC106A"/>
    <w:rsid w:val="00DC10CB"/>
    <w:rsid w:val="00DC1DBD"/>
    <w:rsid w:val="00DD06BF"/>
    <w:rsid w:val="00DD3500"/>
    <w:rsid w:val="00DD41E9"/>
    <w:rsid w:val="00DE1008"/>
    <w:rsid w:val="00DE20E1"/>
    <w:rsid w:val="00DE2F6B"/>
    <w:rsid w:val="00DE5E2F"/>
    <w:rsid w:val="00DE6B2D"/>
    <w:rsid w:val="00DE6F0D"/>
    <w:rsid w:val="00DE717D"/>
    <w:rsid w:val="00DF274D"/>
    <w:rsid w:val="00DF6981"/>
    <w:rsid w:val="00E00734"/>
    <w:rsid w:val="00E02BC9"/>
    <w:rsid w:val="00E07CEA"/>
    <w:rsid w:val="00E10979"/>
    <w:rsid w:val="00E11633"/>
    <w:rsid w:val="00E2275C"/>
    <w:rsid w:val="00E45E78"/>
    <w:rsid w:val="00E4621C"/>
    <w:rsid w:val="00E464FB"/>
    <w:rsid w:val="00E47E61"/>
    <w:rsid w:val="00E53173"/>
    <w:rsid w:val="00E56EA2"/>
    <w:rsid w:val="00E63A54"/>
    <w:rsid w:val="00E656E8"/>
    <w:rsid w:val="00E66190"/>
    <w:rsid w:val="00E66958"/>
    <w:rsid w:val="00E70BFD"/>
    <w:rsid w:val="00E84D34"/>
    <w:rsid w:val="00E86543"/>
    <w:rsid w:val="00E8790B"/>
    <w:rsid w:val="00E87E8A"/>
    <w:rsid w:val="00E951F2"/>
    <w:rsid w:val="00E97837"/>
    <w:rsid w:val="00EA0118"/>
    <w:rsid w:val="00EA1704"/>
    <w:rsid w:val="00EA4F73"/>
    <w:rsid w:val="00EA78A6"/>
    <w:rsid w:val="00EB2868"/>
    <w:rsid w:val="00EB33B8"/>
    <w:rsid w:val="00EC0E1C"/>
    <w:rsid w:val="00EC3A76"/>
    <w:rsid w:val="00EE71FA"/>
    <w:rsid w:val="00F07111"/>
    <w:rsid w:val="00F07240"/>
    <w:rsid w:val="00F13641"/>
    <w:rsid w:val="00F16D9A"/>
    <w:rsid w:val="00F22241"/>
    <w:rsid w:val="00F22AEF"/>
    <w:rsid w:val="00F34C64"/>
    <w:rsid w:val="00F43C2F"/>
    <w:rsid w:val="00F465CB"/>
    <w:rsid w:val="00F509FC"/>
    <w:rsid w:val="00F538D7"/>
    <w:rsid w:val="00F54334"/>
    <w:rsid w:val="00F55C27"/>
    <w:rsid w:val="00F66A65"/>
    <w:rsid w:val="00F66EE1"/>
    <w:rsid w:val="00F732B9"/>
    <w:rsid w:val="00F76EEB"/>
    <w:rsid w:val="00F910D9"/>
    <w:rsid w:val="00F91458"/>
    <w:rsid w:val="00F91AB4"/>
    <w:rsid w:val="00F9402C"/>
    <w:rsid w:val="00F96994"/>
    <w:rsid w:val="00FA079C"/>
    <w:rsid w:val="00FA2956"/>
    <w:rsid w:val="00FA3832"/>
    <w:rsid w:val="00FA4146"/>
    <w:rsid w:val="00FB244F"/>
    <w:rsid w:val="00FB3A00"/>
    <w:rsid w:val="00FB6141"/>
    <w:rsid w:val="00FB72BC"/>
    <w:rsid w:val="00FC148D"/>
    <w:rsid w:val="00FC2D74"/>
    <w:rsid w:val="00FC3B43"/>
    <w:rsid w:val="00FC46AC"/>
    <w:rsid w:val="00FE3934"/>
    <w:rsid w:val="00FF0502"/>
    <w:rsid w:val="00FF3CBB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7F7EA0"/>
  <w15:docId w15:val="{668A6BDC-AB59-4000-BEC0-EFD6938F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17B"/>
    <w:pPr>
      <w:widowControl w:val="0"/>
    </w:pPr>
  </w:style>
  <w:style w:type="paragraph" w:styleId="2">
    <w:name w:val="heading 2"/>
    <w:basedOn w:val="a"/>
    <w:next w:val="a"/>
    <w:link w:val="20"/>
    <w:qFormat/>
    <w:rsid w:val="00252396"/>
    <w:pPr>
      <w:keepNext/>
      <w:jc w:val="both"/>
      <w:outlineLvl w:val="1"/>
    </w:pPr>
    <w:rPr>
      <w:rFonts w:ascii="Times New Roman" w:eastAsia="新細明體" w:hAnsi="Times New Roman" w:cs="Times New Roman"/>
      <w:i/>
      <w:iCs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661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qFormat/>
    <w:rsid w:val="003122B2"/>
    <w:pPr>
      <w:ind w:leftChars="200" w:left="480"/>
    </w:pPr>
  </w:style>
  <w:style w:type="paragraph" w:styleId="a4">
    <w:name w:val="header"/>
    <w:basedOn w:val="a"/>
    <w:link w:val="a5"/>
    <w:unhideWhenUsed/>
    <w:rsid w:val="00302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23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2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2388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21BA"/>
    <w:pPr>
      <w:spacing w:before="18"/>
      <w:ind w:left="103"/>
      <w:jc w:val="center"/>
    </w:pPr>
    <w:rPr>
      <w:rFonts w:ascii="Calibri" w:eastAsia="Calibri" w:hAnsi="Calibri" w:cs="Calibri"/>
      <w:kern w:val="0"/>
      <w:sz w:val="22"/>
      <w:lang w:eastAsia="en-US"/>
    </w:rPr>
  </w:style>
  <w:style w:type="table" w:styleId="a8">
    <w:name w:val="Table Grid"/>
    <w:basedOn w:val="a1"/>
    <w:uiPriority w:val="59"/>
    <w:rsid w:val="00B32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C0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C0E1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805E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CH">
    <w:name w:val="CCH標題四"/>
    <w:basedOn w:val="a"/>
    <w:link w:val="CCH2"/>
    <w:rsid w:val="00594A63"/>
    <w:pPr>
      <w:numPr>
        <w:numId w:val="6"/>
      </w:numPr>
      <w:adjustRightInd w:val="0"/>
      <w:spacing w:line="60" w:lineRule="auto"/>
      <w:jc w:val="both"/>
    </w:pPr>
    <w:rPr>
      <w:rFonts w:ascii="新細明體" w:eastAsia="新細明體" w:hAnsi="新細明體" w:cs="Arial"/>
      <w:kern w:val="0"/>
      <w:szCs w:val="24"/>
    </w:rPr>
  </w:style>
  <w:style w:type="paragraph" w:customStyle="1" w:styleId="CCH3">
    <w:name w:val="CCH標題三"/>
    <w:basedOn w:val="a"/>
    <w:link w:val="CCH4"/>
    <w:rsid w:val="00594A63"/>
    <w:pPr>
      <w:widowControl/>
      <w:tabs>
        <w:tab w:val="left" w:pos="720"/>
      </w:tabs>
      <w:ind w:leftChars="400" w:left="1620" w:hangingChars="275" w:hanging="660"/>
    </w:pPr>
    <w:rPr>
      <w:rFonts w:ascii="新細明體" w:eastAsia="新細明體" w:hAnsi="Arial" w:cs="Arial"/>
      <w:kern w:val="0"/>
      <w:szCs w:val="20"/>
    </w:rPr>
  </w:style>
  <w:style w:type="paragraph" w:customStyle="1" w:styleId="CCH1">
    <w:name w:val="CCH內文四"/>
    <w:basedOn w:val="CCH"/>
    <w:rsid w:val="00594A63"/>
    <w:pPr>
      <w:numPr>
        <w:numId w:val="7"/>
      </w:numPr>
      <w:tabs>
        <w:tab w:val="clear" w:pos="1802"/>
      </w:tabs>
      <w:ind w:left="480" w:hanging="480"/>
    </w:pPr>
  </w:style>
  <w:style w:type="paragraph" w:customStyle="1" w:styleId="CCH5">
    <w:name w:val="CCH內文三"/>
    <w:basedOn w:val="a"/>
    <w:rsid w:val="00594A63"/>
    <w:pPr>
      <w:tabs>
        <w:tab w:val="left" w:pos="480"/>
      </w:tabs>
      <w:ind w:leftChars="600" w:left="600"/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CCH4">
    <w:name w:val="CCH標題三 字元"/>
    <w:link w:val="CCH3"/>
    <w:rsid w:val="00594A63"/>
    <w:rPr>
      <w:rFonts w:ascii="新細明體" w:eastAsia="新細明體" w:hAnsi="Arial" w:cs="Arial"/>
      <w:kern w:val="0"/>
      <w:szCs w:val="20"/>
    </w:rPr>
  </w:style>
  <w:style w:type="character" w:customStyle="1" w:styleId="CCH2">
    <w:name w:val="CCH標題四 字元"/>
    <w:link w:val="CCH"/>
    <w:rsid w:val="00594A63"/>
    <w:rPr>
      <w:rFonts w:ascii="新細明體" w:eastAsia="新細明體" w:hAnsi="新細明體" w:cs="Arial"/>
      <w:kern w:val="0"/>
      <w:szCs w:val="24"/>
    </w:rPr>
  </w:style>
  <w:style w:type="paragraph" w:customStyle="1" w:styleId="CCH0">
    <w:name w:val="CCH標題一"/>
    <w:basedOn w:val="a"/>
    <w:rsid w:val="00594A63"/>
    <w:pPr>
      <w:numPr>
        <w:numId w:val="8"/>
      </w:numPr>
      <w:spacing w:line="360" w:lineRule="auto"/>
    </w:pPr>
    <w:rPr>
      <w:rFonts w:ascii="Times New Roman" w:eastAsia="新細明體" w:hAnsi="Times New Roman" w:cs="Times New Roman"/>
      <w:szCs w:val="20"/>
    </w:rPr>
  </w:style>
  <w:style w:type="paragraph" w:styleId="ab">
    <w:name w:val="No Spacing"/>
    <w:link w:val="ac"/>
    <w:uiPriority w:val="1"/>
    <w:qFormat/>
    <w:rsid w:val="00594A63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594A63"/>
    <w:rPr>
      <w:kern w:val="0"/>
      <w:sz w:val="22"/>
    </w:rPr>
  </w:style>
  <w:style w:type="character" w:customStyle="1" w:styleId="20">
    <w:name w:val="標題 2 字元"/>
    <w:basedOn w:val="a0"/>
    <w:link w:val="2"/>
    <w:rsid w:val="00252396"/>
    <w:rPr>
      <w:rFonts w:ascii="Times New Roman" w:eastAsia="新細明體" w:hAnsi="Times New Roman" w:cs="Times New Roman"/>
      <w:i/>
      <w:iCs/>
      <w:color w:val="000000"/>
      <w:szCs w:val="24"/>
    </w:rPr>
  </w:style>
  <w:style w:type="character" w:styleId="ad">
    <w:name w:val="Hyperlink"/>
    <w:basedOn w:val="a0"/>
    <w:uiPriority w:val="99"/>
    <w:unhideWhenUsed/>
    <w:rsid w:val="00EA0118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EA0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248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032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73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09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9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62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34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12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91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976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9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18102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33074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8530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780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479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942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42595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0096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7486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471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547334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5439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879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839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7552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19452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40210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9702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9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19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62730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80960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7157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588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399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7396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93109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21030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03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45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032426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7098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898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477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3089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49781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30217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7923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94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3013481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528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135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657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4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50849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22264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5745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1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68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72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661776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51355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6090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13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4815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7871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45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235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411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88568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3847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0188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08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033219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4923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5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511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5B8E-B846-4C50-A6EA-078DB735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9-24T02:17:00Z</cp:lastPrinted>
  <dcterms:created xsi:type="dcterms:W3CDTF">2023-09-18T01:12:00Z</dcterms:created>
  <dcterms:modified xsi:type="dcterms:W3CDTF">2023-09-18T02:25:00Z</dcterms:modified>
</cp:coreProperties>
</file>